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18" w:rsidRPr="00DE227A" w:rsidRDefault="003E4D18" w:rsidP="007938D0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5C55B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                                                                           ЗАТВЕРДЖЕНО</w:t>
      </w:r>
    </w:p>
    <w:p w:rsidR="007938D0" w:rsidRPr="00DE227A" w:rsidRDefault="007938D0" w:rsidP="007938D0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:rsidR="003E4D18" w:rsidRPr="005C55B9" w:rsidRDefault="003E4D18" w:rsidP="007938D0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5C55B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                                                                           Наказ </w:t>
      </w:r>
      <w:bookmarkStart w:id="0" w:name="_GoBack"/>
      <w:bookmarkEnd w:id="0"/>
      <w:r w:rsidRPr="005C55B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Департаменту </w:t>
      </w:r>
    </w:p>
    <w:p w:rsidR="003E4D18" w:rsidRPr="005C55B9" w:rsidRDefault="003E4D18" w:rsidP="007938D0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5C55B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                                                                           науки і освіти Харківської обласної  </w:t>
      </w:r>
    </w:p>
    <w:p w:rsidR="003E4D18" w:rsidRPr="005C55B9" w:rsidRDefault="003E4D18" w:rsidP="007938D0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5C55B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                                                                           державної адміністрації </w:t>
      </w:r>
    </w:p>
    <w:p w:rsidR="003E4D18" w:rsidRPr="005C55B9" w:rsidRDefault="003E4D18" w:rsidP="007938D0">
      <w:pPr>
        <w:spacing w:after="0"/>
        <w:ind w:left="540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5C55B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від </w:t>
      </w:r>
      <w:r w:rsidR="00DE227A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val="uk-UA" w:eastAsia="ru-RU"/>
        </w:rPr>
        <w:t>20.05.2020</w:t>
      </w:r>
      <w:r w:rsidRPr="005C55B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№ </w:t>
      </w:r>
      <w:r w:rsidR="00DE227A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val="uk-UA" w:eastAsia="ru-RU"/>
        </w:rPr>
        <w:t>66</w:t>
      </w:r>
    </w:p>
    <w:p w:rsidR="003E4D18" w:rsidRPr="005C55B9" w:rsidRDefault="003E4D18" w:rsidP="003E4D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4D18" w:rsidRPr="005C55B9" w:rsidRDefault="003E4D18" w:rsidP="003E4D1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5C55B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Список переможців</w:t>
      </w:r>
    </w:p>
    <w:p w:rsidR="003E4D18" w:rsidRPr="005C55B9" w:rsidRDefault="003E4D18" w:rsidP="003E4D1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5C55B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ІІІ (обласного) етапу Всеукраїнських учнівських олімпіад з навчальних предметів </w:t>
      </w:r>
      <w:r w:rsidRPr="005C55B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br/>
        <w:t>у 201</w:t>
      </w:r>
      <w:r w:rsidRPr="005C55B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</w:t>
      </w:r>
      <w:r w:rsidRPr="005C55B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/20</w:t>
      </w:r>
      <w:r w:rsidRPr="005C55B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</w:t>
      </w:r>
      <w:r w:rsidRPr="005C55B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навчальному році</w:t>
      </w:r>
    </w:p>
    <w:p w:rsidR="0073240E" w:rsidRPr="005C55B9" w:rsidRDefault="0073240E" w:rsidP="005C5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4949" w:type="pct"/>
        <w:jc w:val="center"/>
        <w:tblLayout w:type="fixed"/>
        <w:tblLook w:val="04A0"/>
      </w:tblPr>
      <w:tblGrid>
        <w:gridCol w:w="1449"/>
        <w:gridCol w:w="3018"/>
        <w:gridCol w:w="5848"/>
      </w:tblGrid>
      <w:tr w:rsidR="00CC0299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CC0299" w:rsidRDefault="00CC029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 w:rsidRPr="005C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ійської мови</w:t>
            </w:r>
            <w:r w:rsidRPr="005C55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145B70" w:rsidRPr="00C21758" w:rsidRDefault="00145B70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C0299" w:rsidRPr="00DE227A" w:rsidTr="00C21758">
        <w:trPr>
          <w:trHeight w:val="20"/>
          <w:jc w:val="center"/>
        </w:trPr>
        <w:tc>
          <w:tcPr>
            <w:tcW w:w="1449" w:type="dxa"/>
          </w:tcPr>
          <w:p w:rsidR="00CC0299" w:rsidRPr="005C55B9" w:rsidRDefault="00CC029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="008125AF"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CC0299" w:rsidRPr="00C21758" w:rsidRDefault="008125AF" w:rsidP="00C2175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17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ІКО </w:t>
            </w:r>
            <w:r w:rsidR="001669DA" w:rsidRPr="00C217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ВЕРАС </w:t>
            </w:r>
            <w:r w:rsidR="00C21758" w:rsidRPr="00C217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CC0299" w:rsidRPr="00C217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іка Прімавера</w:t>
            </w:r>
          </w:p>
        </w:tc>
        <w:tc>
          <w:tcPr>
            <w:tcW w:w="5848" w:type="dxa"/>
            <w:shd w:val="clear" w:color="auto" w:fill="auto"/>
            <w:hideMark/>
          </w:tcPr>
          <w:p w:rsidR="00CC0299" w:rsidRPr="00C21758" w:rsidRDefault="00CC0299" w:rsidP="00C217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C217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ниця 9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217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 Харківської міської ради Харківської області</w:t>
            </w:r>
          </w:p>
        </w:tc>
      </w:tr>
      <w:tr w:rsidR="00AC7E73" w:rsidRPr="00DE227A" w:rsidTr="00C21758">
        <w:trPr>
          <w:trHeight w:val="20"/>
          <w:jc w:val="center"/>
        </w:trPr>
        <w:tc>
          <w:tcPr>
            <w:tcW w:w="1449" w:type="dxa"/>
          </w:tcPr>
          <w:p w:rsidR="00AC7E73" w:rsidRPr="00C21758" w:rsidRDefault="00AC7E73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C7E73" w:rsidRPr="00C21758" w:rsidRDefault="00AC7E73" w:rsidP="00C2175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17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ВАЛЕНКО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AC7E73" w:rsidRPr="005C55B9" w:rsidRDefault="00AC7E73" w:rsidP="00C217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C217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нь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217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З «Харківська спеціалізована школа </w:t>
            </w:r>
            <w:r w:rsidR="003E4D18" w:rsidRPr="00741E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-ІІІ ступенів №3 Харківської міської ради Харківської області»</w:t>
            </w:r>
          </w:p>
        </w:tc>
      </w:tr>
      <w:tr w:rsidR="00AC7E73" w:rsidRPr="005C55B9" w:rsidTr="00C21758">
        <w:trPr>
          <w:trHeight w:val="20"/>
          <w:jc w:val="center"/>
        </w:trPr>
        <w:tc>
          <w:tcPr>
            <w:tcW w:w="1449" w:type="dxa"/>
          </w:tcPr>
          <w:p w:rsidR="00AC7E73" w:rsidRPr="005C55B9" w:rsidRDefault="00AC7E73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C7E73" w:rsidRPr="005C55B9" w:rsidRDefault="00AC7E73" w:rsidP="00C2175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НИРЕНКО Аліса </w:t>
            </w:r>
          </w:p>
        </w:tc>
        <w:tc>
          <w:tcPr>
            <w:tcW w:w="5848" w:type="dxa"/>
            <w:shd w:val="clear" w:color="auto" w:fill="auto"/>
            <w:hideMark/>
          </w:tcPr>
          <w:p w:rsidR="00AC7E73" w:rsidRPr="005C55B9" w:rsidRDefault="00AC7E73" w:rsidP="00C217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</w:t>
            </w:r>
            <w:r w:rsidR="003E4D18"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AC7E73" w:rsidRPr="005C55B9" w:rsidTr="00C21758">
        <w:trPr>
          <w:trHeight w:val="20"/>
          <w:jc w:val="center"/>
        </w:trPr>
        <w:tc>
          <w:tcPr>
            <w:tcW w:w="1449" w:type="dxa"/>
          </w:tcPr>
          <w:p w:rsidR="00AC7E73" w:rsidRPr="005C55B9" w:rsidRDefault="00AC7E73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C7E73" w:rsidRPr="005C55B9" w:rsidRDefault="00AC7E73" w:rsidP="00C2175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МІНА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C7E73" w:rsidRPr="005C55B9" w:rsidRDefault="00AC7E73" w:rsidP="00C217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669DA" w:rsidRPr="0016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AC7E73" w:rsidRPr="005C55B9" w:rsidTr="00C21758">
        <w:trPr>
          <w:trHeight w:val="20"/>
          <w:jc w:val="center"/>
        </w:trPr>
        <w:tc>
          <w:tcPr>
            <w:tcW w:w="1449" w:type="dxa"/>
          </w:tcPr>
          <w:p w:rsidR="00AC7E73" w:rsidRPr="005C55B9" w:rsidRDefault="00AC7E73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C7E73" w:rsidRPr="005C55B9" w:rsidRDefault="00AC7E73" w:rsidP="00C2175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РОВ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C7E73" w:rsidRPr="005C55B9" w:rsidRDefault="00AC7E73" w:rsidP="00C217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ця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3E4D18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7 Харківської міської ради Харківської області</w:t>
            </w:r>
          </w:p>
        </w:tc>
      </w:tr>
      <w:tr w:rsidR="00AC7E73" w:rsidRPr="005C55B9" w:rsidTr="00C21758">
        <w:trPr>
          <w:trHeight w:val="20"/>
          <w:jc w:val="center"/>
        </w:trPr>
        <w:tc>
          <w:tcPr>
            <w:tcW w:w="1449" w:type="dxa"/>
          </w:tcPr>
          <w:p w:rsidR="00AC7E73" w:rsidRPr="005C55B9" w:rsidRDefault="00AC7E73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C7E73" w:rsidRPr="005C55B9" w:rsidRDefault="00AC7E73" w:rsidP="00C2175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НЕНКО Руслан </w:t>
            </w:r>
          </w:p>
        </w:tc>
        <w:tc>
          <w:tcPr>
            <w:tcW w:w="5848" w:type="dxa"/>
            <w:shd w:val="clear" w:color="auto" w:fill="auto"/>
            <w:hideMark/>
          </w:tcPr>
          <w:p w:rsidR="00AC7E73" w:rsidRPr="005C55B9" w:rsidRDefault="00AC7E73" w:rsidP="00C217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З «Харківська спеціалізована школа </w:t>
            </w:r>
            <w:r w:rsidR="003E4D18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-ІІІ ступенів №3 Харківської міської ради Харківської області»</w:t>
            </w:r>
          </w:p>
        </w:tc>
      </w:tr>
      <w:tr w:rsidR="00AC7E73" w:rsidRPr="005C55B9" w:rsidTr="00C21758">
        <w:trPr>
          <w:trHeight w:val="20"/>
          <w:jc w:val="center"/>
        </w:trPr>
        <w:tc>
          <w:tcPr>
            <w:tcW w:w="1449" w:type="dxa"/>
          </w:tcPr>
          <w:p w:rsidR="00AC7E73" w:rsidRPr="005C55B9" w:rsidRDefault="00AC7E73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C7E73" w:rsidRPr="005C55B9" w:rsidRDefault="00AC7E73" w:rsidP="00C2175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ОВСЬКА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AC7E73" w:rsidRPr="005C55B9" w:rsidRDefault="00C0030A" w:rsidP="00C217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AC7E7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ця</w:t>
            </w:r>
            <w:r w:rsidR="00AC7E73"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C7E7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669DA" w:rsidRPr="0016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E7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7E73"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2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ЧЕНКО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ь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5C55B9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56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МАЦЬКИЙ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ь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5C55B9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20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ОВЦЕВ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ця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приватн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«Харківський колегіум»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’ЯНОВ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ця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1669DA" w:rsidRPr="0016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’янського навчально-виховного комплексу «Школа-гімназія №3» Куп’ян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ЙОВ Євгеній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</w:t>
            </w:r>
            <w:r w:rsid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ківської спеціалізованої школи</w:t>
            </w:r>
            <w:r w:rsidR="005C55B9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62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ДНІК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5C55B9" w:rsidRPr="00145B70" w:rsidRDefault="00C0030A" w:rsidP="00C217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ївського ліцею №1 імені двічі Героя Радянського Союзу З.К.Слюсаренка Зміївської районн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 Антон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5C55B9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7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ЦЕНКО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НКІН Ми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52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НІН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ІБОРОВА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119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ОРДАНОВА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162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ОВИЧ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156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ТУНЕНКО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119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ЕНКО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І-ІІІ ступенів №3 Харківської міської ради Харківської області»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ЦЬКИЙ І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ЕТ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4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ІН Мик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5C55B9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66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КЕЙ Саммер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 І-ІІІ ступенів №162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5C55B9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85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ШНЯГА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69DA" w:rsidRPr="0016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вечірньої школи №37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ЕЛЬЦЕВ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вченківського ліцею Шевченківської районн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АРЕНКО Олександра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К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Мирослава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ЕЛИЦЯ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схарівської загальноосвітньої школи І-ІІІ ступенів Чугуївської районн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ШИБКІН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гімназія №6 «Маріїнська гімназія» Харківської міської ради Харківської області»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Олександра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C21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162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ІЙЧУК Едуард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9DA" w:rsidRPr="0016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зівської гімназії Лоз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ВЕРХОВ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60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СОВА Ліа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4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ЗНА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16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БІН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17 Харківської міської ради Харківської області</w:t>
            </w:r>
          </w:p>
        </w:tc>
      </w:tr>
      <w:tr w:rsidR="00C0030A" w:rsidRPr="005C55B9" w:rsidTr="00C21758">
        <w:trPr>
          <w:trHeight w:val="20"/>
          <w:jc w:val="center"/>
        </w:trPr>
        <w:tc>
          <w:tcPr>
            <w:tcW w:w="1449" w:type="dxa"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0030A" w:rsidRPr="005C55B9" w:rsidRDefault="00C0030A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ІНЬ Фионг Нгуєн</w:t>
            </w:r>
          </w:p>
        </w:tc>
        <w:tc>
          <w:tcPr>
            <w:tcW w:w="5848" w:type="dxa"/>
            <w:shd w:val="clear" w:color="auto" w:fill="auto"/>
            <w:hideMark/>
          </w:tcPr>
          <w:p w:rsidR="00C0030A" w:rsidRPr="005C55B9" w:rsidRDefault="00C0030A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І-ІІІ ступенів №3 Харківської міської ради Харківської області»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000000" w:fill="FFFFFF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ИППО Ольг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арківський професійний коледж спортивного профілю» Харківської обласної ради</w:t>
            </w:r>
          </w:p>
        </w:tc>
      </w:tr>
      <w:tr w:rsidR="00C20B66" w:rsidRPr="00DE227A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ДЕНКО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КО Таї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Вовчанський ліцей №1 Вовчанської районної ради Харківської області»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Щ Д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 І-ІІІ ступенів №162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ІВОДІН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ЄВ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07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ОДОВ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Вовчанський ліцей №1 Вовчанської районної ради Харківської області»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УЛЯ Ната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2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БУЗ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75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Й Лі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ої гімназії №1 Ізюм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АРЬ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ої гімназії №1 Ізюм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Ь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5B9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Валківський ліцей імені Олександра Масельського Валківської районної ради Харківської області»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ЩЕНКО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АНОВА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2 Харківської міської ради Харківської області</w:t>
            </w:r>
          </w:p>
          <w:p w:rsidR="00AB0234" w:rsidRPr="005C55B9" w:rsidRDefault="00AB0234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РЯН Арман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Сахновщинський ліцей №1 Сахновщинської районної ради Харківської області»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ЮКА Оле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гімназія №169 Харківської міської ради Харківської області»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ВА Альо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приватн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«Харківський колегіум»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Крист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17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ЯЧКО І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ІН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ісочинський ліцей «Мобіль» Пісочинської селищної ради»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ВІНОВ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О І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нецької загальноосвітньої школи </w:t>
            </w:r>
            <w:r w:rsid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 Балаклійської районн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ЕНКО Каміл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-ІІІ ступенів №11 з поглибленим вивченням окремих предметів Харківської міської ради Харківської області»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ОЛЮК Ксе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нського аграрного ліцею Роганської селищної ради Харківського району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ЛЬШИН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го ліцею №161 «Імпульс» Харківської міської ради Харківської області  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ІБАТ Адам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ПЧЕНКО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ісочинський ліцей «Мобіль» Пісочинської селищної ради»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ЖИНА Лі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схарівської загальноосвітньої школи І-ІІІ ступенів Чугуївської районн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ЮК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 І-ІІІ ступенів №162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ОВА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75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Я Кріст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ХОД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цької загальн</w:t>
            </w:r>
            <w:r w:rsid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свтньої школи І-ІІІ ступенів імені П.В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епкіна Харківської районн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ЯНЮК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26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C2175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75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Е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ЬЦОВ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олочівський ліцей №1» Золочівської селищної ради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ИЖЕНКО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ІМ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119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ЕНКО Д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А Анге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угуївської загальноосвітньої школи І-ІІІ ступенів №2 Чугуї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Тет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зівської загальноосвітньої школи І-ІІІ ступенів №7 Лоз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 Олександр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го ліцею Балаклійської районної державної адміністрації 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В Нікіт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'янської гімназії №2 Куп'ян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ЛЬКО Альо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го ліцею Балаклійської районної державної адміністрації 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ЛЕНКО Нікіт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МИН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нецької загальноосвітньї школи </w:t>
            </w:r>
            <w:r w:rsid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2 Балаклійської районної ради Харківської області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НІН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І-ІІІ ступенів №3 Харківської міської ради Харківської області»</w:t>
            </w:r>
          </w:p>
        </w:tc>
      </w:tr>
      <w:tr w:rsidR="00C20B66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C20B66" w:rsidRPr="005C55B9" w:rsidRDefault="00C20B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 Ната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20B66" w:rsidRPr="005C55B9" w:rsidRDefault="00C20B66" w:rsidP="005C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обожанської гімназії №2 Зміївської районної ради Харківської області</w:t>
            </w:r>
          </w:p>
        </w:tc>
      </w:tr>
      <w:tr w:rsidR="00AC7E73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145B70" w:rsidRDefault="00145B70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7E73" w:rsidRDefault="00AC7E73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6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 w:rsidRPr="00396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ії</w:t>
            </w:r>
            <w:r w:rsidRPr="003963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:rsidR="00145B70" w:rsidRPr="00AB0234" w:rsidRDefault="00145B70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ЛЕЦЬ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ЖОВ Олег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ЄВ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БНОВ Антон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КОВ Даніїл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НАРЬОВ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03 Харківської міської ради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УШКІН Тихон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ївського ліцею №1 імені двічі Героя Радянського Союзу З.К.Слюсаренка Зміївської районної ради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АМЕНКО Тет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 загальноосвітньої школи І-ІІІ ступенів №150 Харківської міської ради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ЖЕНКО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ДРЕНКО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ДІД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го ліцею Балаклійської районної державної адміністрації 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ЬСЬКИЙ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НОВСЬКИЙ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го ліцею №161 «Імпульс» Харківської міської ради Харківської області  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ВЧУК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ЬЧЕ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26 Харківської міської ради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ціалізованої економіко-правової школи І-ІІІ ступенів з поглибленим вивченням іноземної мови приватного вищого навчального закладу Харківського гуманітарного університету «Народна українська академія» 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ЩУК Е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талинського навчально-виховного комплексу (заклад загальної середньої освіти </w:t>
            </w:r>
            <w:r w:rsidR="0039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-ІІІ ступенів </w:t>
            </w:r>
            <w:r w:rsidR="00AB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 дошкільної освіти) Наталинської сільської ради Красноградського району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ЧІКОВ Кир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НКО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52 Харківської міської ради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ІВ Г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145B70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31 Харківської міської ради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Ч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3963BC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го ліцею Балаклійської районної державної адміністрації 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ТВІНОВА Станіслава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УС Тет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го ліцею Балаклійської районної державної адміністрації 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АНТ Едуард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АСЕНКО І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-ІІІ ступенів №11 з поглибленим вивченням окремих предметів Харківської міської ради Харківської області»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ЧЕНКО Кир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4 Харківської міської ради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КО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</w:t>
            </w:r>
            <w:r w:rsidR="00AB02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А Олег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F5E41" w:rsidRPr="00DE227A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РУК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4F5E41" w:rsidRPr="00DE227A" w:rsidTr="00C21758">
        <w:trPr>
          <w:trHeight w:val="20"/>
          <w:jc w:val="center"/>
        </w:trPr>
        <w:tc>
          <w:tcPr>
            <w:tcW w:w="1449" w:type="dxa"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F5E41" w:rsidRPr="005C55B9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ГОДКА Ната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F5E41" w:rsidRPr="005C55B9" w:rsidRDefault="004F5E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’янської загальноосвітньої школи І-ІІІ ступенів №1 Куп’янської міської ради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145B70" w:rsidRDefault="00145B70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F5E41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6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б</w:t>
            </w:r>
            <w:r w:rsidRPr="00396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ології</w:t>
            </w:r>
            <w:r w:rsidRPr="00396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145B70" w:rsidRPr="003963BC" w:rsidRDefault="00145B70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БАНОВ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ЦОВ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16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НОВ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ЬКАВЕЦЬ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Х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89 Харківської мі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ВЯНСЬКИЙ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ЧУК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ківського приватного навчально-виховного комплексу „Вересень”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АНОВ Руслан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ОПРІЄНКО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145B70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ліцей №112 Харківської міської ради Харківської області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ВОВАР І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ісочинський ліцей Пісочинської селищної ради»</w:t>
            </w:r>
          </w:p>
        </w:tc>
      </w:tr>
      <w:tr w:rsidR="00C85905" w:rsidRPr="00DE227A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ВОВАРОВА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ПОВКИН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З «Харківський науковий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цей-інтернат "Обдарованість"» Харківської обласної ради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КО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6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УХА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Р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Валківський ліцей імені Олександра Масельського Валківської районної ради Харківської області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Ч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2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ЧЕ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РБАК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ЄВ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ДАКОВ Костянтин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ІЛОВА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ІЛОУС Сергій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одухівського ліцею №3 Богодухів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НДАРЕНКО Степан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го ліцею Балаклійської районної державної адміністрації 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К  Даніїл 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З «Первомайський ліцей №6 Первомайської міської ради Харківської області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ВИК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БУЗ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одухівської гімназії №1 Богодухів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ЬБАЧ Роман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я №68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ІНА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го ліцею №89 Харківської міської ради Харківської області  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Е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ІЧЕВ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2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ІДЕНКО Гліб </w:t>
            </w:r>
          </w:p>
        </w:tc>
        <w:tc>
          <w:tcPr>
            <w:tcW w:w="5848" w:type="dxa"/>
            <w:shd w:val="clear" w:color="auto" w:fill="auto"/>
            <w:hideMark/>
          </w:tcPr>
          <w:p w:rsidR="00145B70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ІДИК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З «Харківський ліцей з посиленою військово-фізичною підготовкою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ятувальник»» Харківської обласної ради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КОВ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3963BC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07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ІЙ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ківського приватного навчально-виховного комплексу „Вересень”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ВАЩЕНКО Є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07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Ш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ботинської загальноосвітньої школи І-ІІІ ступенів №3 Люботинської міської ради Харківської області</w:t>
            </w:r>
          </w:p>
          <w:p w:rsidR="00AB0234" w:rsidRPr="005C55B9" w:rsidRDefault="00AB0234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ЕНКО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52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З «Харківська спеціалізована школа І-ІІІ ступенів №93 Харківської міської ради Харківської області ім.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Бондаренка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ІЙКА Д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одухівського ліцею №3 Богодухів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ШЕЛЬ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86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ЕНЯ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ІКОВСЬКА І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еликокомишуваської загальноосвітньої школи І-ІІ ступенів Барвінківської районної ради Харківської області </w:t>
            </w:r>
          </w:p>
        </w:tc>
      </w:tr>
      <w:tr w:rsidR="00C85905" w:rsidRPr="00DE227A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ЦЕНКО Олександр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МАР Вале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дріївської загальноосвітньої школи І-ІІІ ступенів Кегичів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ПОВА  Аліна 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Сахновщинський ліцей №1 Сахновщинської районної ради Харківської області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ІКОВ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38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ЕЛИЦЯ Ігор 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талинського навчально-виховного комплексу (заклад загальної середньої освіти </w:t>
            </w:r>
            <w:r w:rsidR="0039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-ІІІ ступенів </w:t>
            </w:r>
            <w:r w:rsidR="00AB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 дошкільної освіти) Наталинської сільської ради Красноградського району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РІГ Ната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спеціалізованої школи І-ІІІ ступенів №71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ІДГАЙНИЙ Олег 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іївського навчально-виховного комплексу Сахновщин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КО Євгеній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6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ИК Вяче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«Харківська загальноосвітня школа І-ІІІ ступенів №175 «Кулиничівська» Харківської міської ради Харківської області»</w:t>
            </w:r>
          </w:p>
        </w:tc>
      </w:tr>
      <w:tr w:rsidR="00C85905" w:rsidRPr="00DE227A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ЛА Е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БКО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3 Харк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вської міської рад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А Вале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04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ОНЕНКО Аліс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48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ІЧЕНКО Вале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одухівської гімназії №1 Богодухів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КАСОВА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зівського навчально-виховного комплексу «загальноосвітній навчальний заклад-дошкільний навчальний заклад №8» Лоз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ІН Дмит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одухівської гімназії №1 Богодухів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ІЛЬНИЙ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З «Первомайський ліцей №6 Первомайської міської ради Харківської області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ЛОВЕГА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’янського навчально-виховного комплексу «Школа-гімназія №3» Куп’ян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НІТДІНОВ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’янського навчально-виховного комплексу «Школа-гімназія №3» Куп’ян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ЄЄВА Анжелік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ненського навчально-виховного комплексу Чугуїв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ІЄВСЬКИЙ Борис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7 Первомайської міської ради Харківської області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ЩЕНКО 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міївська загальноосвітня школа І-ІІІ ступенів №2 імені льотчика-космонавта Ігоря Петровича Волка Зміївської районної ради Харківської області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ЙБАК Олександр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41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БАШОВ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 І-ІІІ ступенів №162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ЖНИЙ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35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ІЛЕЦЬКА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лківської загальноосвітньої школи І-ІІІ ступенів Валків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КО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вденного ліцею Харків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ЧАРОВА Міле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64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НЧИКОВА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ловської загальноосвітньої школи І-ІІІ ступенів Великобурлуцької районної ради Харківської області</w:t>
            </w:r>
          </w:p>
        </w:tc>
      </w:tr>
      <w:tr w:rsidR="00C85905" w:rsidRPr="00DE227A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ІЄВА Лейл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БОРНОВА Ксе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4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ЛАЖСЬКИЙ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’янської загальноосвітньої школи І-ІІІ ступенів №1 Куп’ян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ВРИЛОВ Мик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07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ДКА 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ворічанського ліцею Дворічан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УБ Я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МЕНЮК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Кочетоцька санаторна школа» Харківської обласної ради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НЧАРОВА Євге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ЄЄВА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угуївської загальноосвітньої школи І-ІІІ ступенів №2 Чугуї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ЦИН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07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СОВА Євге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угуївської загальноосвітної школи </w:t>
            </w:r>
            <w:r w:rsidR="0014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1 імені І.Ю. Рєпіна Чугуї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ВТУШЕНКО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Старовірівський ліцей Старовірівської сільської ради Нововодолазького району Харківської області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ЛЬЦОВА Ольг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ботинської гімназії №1 Люботин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НІПРЯНСЬК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63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ЄЦЬ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Богодухівський ліцей №2» Богодухів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БРАГІМОВА Діа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65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ВАНОВ Павло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Ь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Олександрівський ліцей» Золочівської селищної ради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ТУН  Анге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145B70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Дергачівський ліцей №3» Дергачів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ТУН Ельвір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ї загальноосвітньої школи І-ІІІ ступенів №2 Балаклій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ІЙ Кир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раснопавлівський ліцей» Лозів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МЕНЕЦЬ Микол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ЖНІЙ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ОШНИК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38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ОША Владислав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ої  загальноосвітньої школи І-ІІІ ступенів №5 Ізюмської міської ради Харківської області</w:t>
            </w:r>
          </w:p>
          <w:p w:rsidR="00AB0234" w:rsidRPr="005C55B9" w:rsidRDefault="00AB0234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ВІНЕНКО Окса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ісочинський ліцей «Мобіль» Пісочинської селищної ради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ГОВ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водолазького ліцею №2 Нововодолазької селищ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УРЕНКО  Георгій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89 Харківської мі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САК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Мереф’янський медичний ліцей» Мереф’ян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АНІЯ Міле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64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ЯНИК  Костянтин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рафської загальноосвітньої школи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Краснокут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AB0234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РОШНИЧЕНКО</w:t>
            </w:r>
            <w:r w:rsidR="00C85905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отилівського ліцею «Промінь» Харківської район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ДР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ИЧЕНКО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8 Харків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ОЛЬНІЧЕНКО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Старовірівський ліцей Шевченківської районної ради Харківської області»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ЗИЧ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водолазького ліцею №2 Нововодолазької селищн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КОВА Кар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ої гімназії №1 Ізюмської міської ради Харківської області</w:t>
            </w:r>
          </w:p>
        </w:tc>
      </w:tr>
      <w:tr w:rsidR="00C85905" w:rsidRPr="005C55B9" w:rsidTr="00C21758">
        <w:trPr>
          <w:trHeight w:val="20"/>
          <w:jc w:val="center"/>
        </w:trPr>
        <w:tc>
          <w:tcPr>
            <w:tcW w:w="1449" w:type="dxa"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C85905" w:rsidRPr="005C55B9" w:rsidRDefault="00C85905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ПОП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C85905" w:rsidRPr="005C55B9" w:rsidRDefault="00C85905" w:rsidP="00E51D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вківської загальноосвітньої школи </w:t>
            </w:r>
            <w:r w:rsidR="0039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Ізюмської районної ради Харківської області</w:t>
            </w:r>
          </w:p>
        </w:tc>
      </w:tr>
      <w:tr w:rsidR="00833E56" w:rsidRPr="005C55B9" w:rsidTr="00C21758">
        <w:trPr>
          <w:trHeight w:val="20"/>
          <w:jc w:val="center"/>
        </w:trPr>
        <w:tc>
          <w:tcPr>
            <w:tcW w:w="1449" w:type="dxa"/>
          </w:tcPr>
          <w:p w:rsidR="00833E56" w:rsidRPr="005C55B9" w:rsidRDefault="00833E5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833E56" w:rsidRPr="005C55B9" w:rsidRDefault="00833E5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ДОВСЬКИЙ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833E56" w:rsidRPr="005C55B9" w:rsidRDefault="00833E56" w:rsidP="00E51D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зюмської гімназії №3 Ізюмської міської ради Харківської області</w:t>
            </w:r>
          </w:p>
        </w:tc>
      </w:tr>
      <w:tr w:rsidR="00833E56" w:rsidRPr="005C55B9" w:rsidTr="00C21758">
        <w:trPr>
          <w:trHeight w:val="20"/>
          <w:jc w:val="center"/>
        </w:trPr>
        <w:tc>
          <w:tcPr>
            <w:tcW w:w="1449" w:type="dxa"/>
          </w:tcPr>
          <w:p w:rsidR="00833E56" w:rsidRPr="005C55B9" w:rsidRDefault="00833E5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833E56" w:rsidRPr="005C55B9" w:rsidRDefault="00833E5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ЬОЖЕНКО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833E56" w:rsidRPr="005C55B9" w:rsidRDefault="00833E56" w:rsidP="00E51D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Мереф’янська загальноосвітня школа І-ІІІ ступенів №6» Мереф’янської міської ради Харківської області</w:t>
            </w:r>
          </w:p>
        </w:tc>
      </w:tr>
      <w:tr w:rsidR="00833E56" w:rsidRPr="00DE227A" w:rsidTr="00C21758">
        <w:trPr>
          <w:trHeight w:val="20"/>
          <w:jc w:val="center"/>
        </w:trPr>
        <w:tc>
          <w:tcPr>
            <w:tcW w:w="1449" w:type="dxa"/>
          </w:tcPr>
          <w:p w:rsidR="00833E56" w:rsidRPr="005C55B9" w:rsidRDefault="00833E5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833E56" w:rsidRPr="005C55B9" w:rsidRDefault="00833E5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ФАН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833E56" w:rsidRPr="005C55B9" w:rsidRDefault="00833E56" w:rsidP="00E51D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833E56" w:rsidRPr="005C55B9" w:rsidTr="00C21758">
        <w:trPr>
          <w:trHeight w:val="20"/>
          <w:jc w:val="center"/>
        </w:trPr>
        <w:tc>
          <w:tcPr>
            <w:tcW w:w="1449" w:type="dxa"/>
          </w:tcPr>
          <w:p w:rsidR="00833E56" w:rsidRPr="005C55B9" w:rsidRDefault="00833E5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833E56" w:rsidRPr="005C55B9" w:rsidRDefault="00833E5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МБАЛ М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833E56" w:rsidRPr="005C55B9" w:rsidRDefault="00833E56" w:rsidP="00E51D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водолазького ліцею №1 Нововодолазької селищної ради Харківської області</w:t>
            </w:r>
          </w:p>
        </w:tc>
      </w:tr>
      <w:tr w:rsidR="00833E56" w:rsidRPr="005C55B9" w:rsidTr="00C21758">
        <w:trPr>
          <w:trHeight w:val="20"/>
          <w:jc w:val="center"/>
        </w:trPr>
        <w:tc>
          <w:tcPr>
            <w:tcW w:w="1449" w:type="dxa"/>
          </w:tcPr>
          <w:p w:rsidR="00833E56" w:rsidRPr="005C55B9" w:rsidRDefault="00833E5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833E56" w:rsidRPr="005C55B9" w:rsidRDefault="00833E5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ГОВЕЦЬ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833E56" w:rsidRPr="005C55B9" w:rsidRDefault="00833E56" w:rsidP="00E51D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833E56" w:rsidRPr="005C55B9" w:rsidTr="00C21758">
        <w:trPr>
          <w:trHeight w:val="20"/>
          <w:jc w:val="center"/>
        </w:trPr>
        <w:tc>
          <w:tcPr>
            <w:tcW w:w="1449" w:type="dxa"/>
          </w:tcPr>
          <w:p w:rsidR="00833E56" w:rsidRPr="005C55B9" w:rsidRDefault="00833E5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833E56" w:rsidRPr="005C55B9" w:rsidRDefault="00833E5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ВГЕНЯ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833E56" w:rsidRPr="005C55B9" w:rsidRDefault="00833E56" w:rsidP="00E51D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ворічанського ліцею Дворічанської районної ради Харківської області</w:t>
            </w:r>
          </w:p>
        </w:tc>
      </w:tr>
      <w:tr w:rsidR="004F5E41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145B70" w:rsidRDefault="00145B70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F5E41" w:rsidRDefault="004F5E4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6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г</w:t>
            </w:r>
            <w:r w:rsidRPr="00396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графії</w:t>
            </w:r>
            <w:r w:rsidRPr="003963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145B70" w:rsidRPr="00E51DE6" w:rsidRDefault="00145B70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я</w:t>
            </w: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ЯК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40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ІШНЯ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49 Харківської міської ради Харківської області</w:t>
            </w:r>
          </w:p>
        </w:tc>
      </w:tr>
      <w:tr w:rsidR="00606C6F" w:rsidRPr="00DE227A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E51DE6" w:rsidRDefault="00E51DE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КАНДАРОВ Ілля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1E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ень</w:t>
            </w:r>
            <w:r w:rsidR="00E77783" w:rsidRPr="00741E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1E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E77783" w:rsidRPr="00741E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угуїв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2 Чугуї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741E37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ІНА Тет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озачолопанський ліцей» Дергачівської район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З «Харківська спеціалізована школа І-ІІІ ступенів №93 Харківської міської ради Харківської області ім.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Бондаренка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СА Кир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п’ян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 Куп’ян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СОВИЙ Павло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</w:t>
            </w:r>
            <w:r w:rsidR="00145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РОШНИЧЕ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отилівського ліцею «Промінь» Харківської район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А Роман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40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ЙЩИКОВ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ІЙ Кир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5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БОРСЬКИЙ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80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49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ЕНКО Аліс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48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ИМЕНКО Ю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145B70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Дергачівський ліцей №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» Дергачівської район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ГЛАЄВ Стані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З «Харківський ліцей з посиленою військово-фізичною підготовкою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ятувальник»» Харківської обласної ради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ЧЕНКО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80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ШИТОВ Рашид </w:t>
            </w:r>
          </w:p>
        </w:tc>
        <w:tc>
          <w:tcPr>
            <w:tcW w:w="5848" w:type="dxa"/>
            <w:shd w:val="clear" w:color="auto" w:fill="auto"/>
            <w:hideMark/>
          </w:tcPr>
          <w:p w:rsidR="003D7649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7 ім. Г.К.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кова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НІТДІНОВ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’янського навчально-виховного комплексу «Школа-гімназія №3» Куп’ян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М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ького навчально-виховного комплексу Чугуївської район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ЄВ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ЛАЄВА І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40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СЬКА Тет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82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КО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радського багатопрофільного ліцею Красноградської районної 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Кир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119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ЗЕНЕЦЬ Веронік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ЗИН Стані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отилівського ліцею «Промінь» Харківської район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ЕЦЬ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85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ЄТРОВА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66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ОДОВ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Вовчанський ліцей №1 Вовчанської районної ради Харківської області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А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загальноосвітня школа І-ІІІ ступенів №49 Харківської міської ради Харківської області імені Харківських дивізій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НБІН Міхаіл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ТОВ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ДЕНКО Вадим </w:t>
            </w:r>
          </w:p>
        </w:tc>
        <w:tc>
          <w:tcPr>
            <w:tcW w:w="5848" w:type="dxa"/>
            <w:shd w:val="clear" w:color="auto" w:fill="auto"/>
            <w:hideMark/>
          </w:tcPr>
          <w:p w:rsidR="00145B70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олочівський ліцей №2» Золочівської селищної ради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АРЬ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ої гімназії №1 Ізюм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ЙДАШ Я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ГЯУР Євге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загальноосвітньої школи І-ІІІ ступенів №153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ДАНОВ Віталій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Феськівський ліцей» Золочівської селищної ради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снокутської гімназії імені Героя Радянського Союзу І.Н.Нестерова Краснокутської район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КО Вячеслав 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80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’ЯНОВ Є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Лозівський ліцей №1» Лоз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ШЕНКО Оле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51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Бугаївський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цей Ізюмської районної ради Харківської області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ЧУРІН І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К Віталій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 «Зідьківська загальноосвітня школа I-III ступенів ім. Г.І.Ковтуна» Зміївської районної ради Харківської області 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ЕРХ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Дергачівський ліцей №3» Дергачівської район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ШКО Ілля </w:t>
            </w:r>
          </w:p>
        </w:tc>
        <w:tc>
          <w:tcPr>
            <w:tcW w:w="5848" w:type="dxa"/>
            <w:shd w:val="clear" w:color="auto" w:fill="auto"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62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ЧЕНКО Миколай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ботинської загальноосвітньої школи І-ІІІ ступенів №4 Люботин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КО Євгеній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6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АНОВА Д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РУПІЛО Даніїл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п’ян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 Куп’ян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АЄВ Мирон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СЛОВ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3 "Успіх" Первомайської міської ради Харківської області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ЦУЛІН І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'янської гімназії №2 Куп'ян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ЕНКО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145B70" w:rsidRPr="00E51DE6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ЮК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ОНІЛОВ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80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ЛАТЕНКО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Смирнівський ліцей» Лоз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ЕНКО Іль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КО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Богодухівський ліцей №2» Богодухівської район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95B07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606C6F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ЬКА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водолазького ліцею №2 Нововодолазької селищ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НІН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радської гімназії «Гранд» Красноградської районної 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МІРЧУК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чанівського навчально-виховного комплексу Ізюмської район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ЮТА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6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ШНІКОВ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72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УК Альо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юботинської загальноосвітнь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5 Люботин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Ш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ої гімназії №1 Ізюм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КА Артур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Циркунівський ліцей Циркунівської сільської ради Харківської області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ТУН Є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раснопавлівський ліцей» Лозівської район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Тимофій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ІЄНКО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5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ХАН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опільської загальноосвітньої школи І-ІІІ ступенів Валківської район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ЯЖ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8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ОВКА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5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ЕНКО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145B70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зів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11 Лоз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ЦЬ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Дергачівський ліцей №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» Дергачівської район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Ул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</w:t>
            </w:r>
            <w:r w:rsidR="00145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ької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мназії №34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ІЄНКО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нського аграрного ліцею Роганської селищної ради Харківського району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ШНЬОВ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ького навчально-виховного комплексу Чугуївської район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АРЕНКО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го ліцею Балаклійської ра</w:t>
            </w:r>
            <w:r w:rsidR="003D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йонної державної адміністрації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НЄВ Арсеній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ІЙНИК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 загальноосвітньої школи І-ІІІ ступенів №150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139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КОВНІЧЕНКО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2 Ізюм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УШКІНА Кріст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нського аграрного ліцею Роганської селищної ради Харківського району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АЧ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ісочинський ліцей «Мобіль» Пісочинської селищної ради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ИК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95 ім. 299 Харківської стрілецької дивізії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ЖАР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нського аграрного ліцею Роганської селищної ради Харківського району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ЕДА Тет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Феськівський ліцей» Золочівської селищної ради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ЗЬКО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озачолопанський ліцей» Дергачівської районн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ЕНКО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РСЬКИЙ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егичівський ліцей Кегичівської районної ради Харківської області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НЧУК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ИНСЬКИЙ Сергій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3 "Успіх" Первомайської міської ради Харківської області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Вале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Сахновщинський ліцей №1 Сахновщинської районної ради Харківської області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ЄВА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ісочинський ліцей «Мобіль» Пісочинської селищної ради»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ХТІЙ Кар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КОВА Лі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606C6F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спеціаліз</w:t>
            </w:r>
            <w:r w:rsidR="003D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ваної школи </w:t>
            </w:r>
            <w:r w:rsidR="003D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І-ІІІ ступенів №62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Харківської міської ради Харківської області</w:t>
            </w:r>
          </w:p>
        </w:tc>
      </w:tr>
      <w:tr w:rsidR="00606C6F" w:rsidRPr="005C55B9" w:rsidTr="00C21758">
        <w:trPr>
          <w:trHeight w:val="20"/>
          <w:jc w:val="center"/>
        </w:trPr>
        <w:tc>
          <w:tcPr>
            <w:tcW w:w="1449" w:type="dxa"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606C6F" w:rsidRPr="005C55B9" w:rsidRDefault="00606C6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ЦОВА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3D7649" w:rsidRPr="005C55B9" w:rsidRDefault="00606C6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го ліцею Балаклійської р</w:t>
            </w:r>
            <w:r w:rsidR="003D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йонної державної адміністрації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Харківської області</w:t>
            </w:r>
          </w:p>
        </w:tc>
      </w:tr>
      <w:tr w:rsidR="00773655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145B70" w:rsidRDefault="00145B70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73655" w:rsidRDefault="0077365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76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е</w:t>
            </w:r>
            <w:r w:rsidRPr="003D7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гії</w:t>
            </w:r>
            <w:r w:rsidRPr="003D76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145B70" w:rsidRPr="003D7649" w:rsidRDefault="00145B70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ЧЕНКО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МАР Вале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дріївської загальноосвітньої школи І-ІІІ ступ</w:t>
            </w:r>
            <w:r w:rsidR="003D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ів Кегичівської районної ради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СТЕНКО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 Харків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ОНОВ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вської спеціалізованої школи </w:t>
            </w:r>
            <w:r w:rsidR="003D7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62 Харків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ІКОЛАЄ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радського закладу загальної середньої освіти І-ІІІ ступенів №1 ім. О.І.Копиленка Красноградської районн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ЦЬКИЙ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ИПЧЕНКО Кир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 Харків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ЮСАР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ботинської гімназії №1 Люботин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ІН Дмит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одухівської гімназії №1 Богодухівської районн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ЧЕНКО Роман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талинського навчально-виховного комплексу (заклад загальної середньої освіти </w:t>
            </w:r>
            <w:r w:rsidR="0040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-ІІІ ступенів </w:t>
            </w:r>
            <w:r w:rsidR="0014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 дошкільної освіти) Наталинської сільської ради Красноградського району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ЕЙКО Ната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404B59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БУЗ </w:t>
            </w:r>
            <w:r w:rsidR="00A56D3F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одухівської гімназії №1 Богодухівської районн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ЦИН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07 Харків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ІМАНОВ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загальноосвітньої школи І-ІІІ ступенів №76 Харків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НІНА Альо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ворічанського ліцею Дворічанської районн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404B59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ІНА</w:t>
            </w:r>
            <w:r w:rsidR="00A56D3F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т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озачолопанський ліцей» Дергачівської районн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БКА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асненської загальноосвітньої школи І-ІІІ ступенів Кегичівської районн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ІНИХ Євгеній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талинського навчально-виховного комплексу (заклад загальної середньої освіти </w:t>
            </w:r>
            <w:r w:rsidR="0040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-ІІІ ступенів </w:t>
            </w:r>
            <w:r w:rsidR="0040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 дошкільної освіти) Наталинської сільської ради Красноградського району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ЦИК 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«Мереф’янська загальноосвітня школа І-ІІІ ступенів №4» Мереф’ян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РУТОВ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УЛЯЙ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ворічанського ліцею Дворічанської районн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КО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5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A56D3F" w:rsidRPr="00CF08E5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404B59" w:rsidRDefault="00404B59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 Софія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70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ениця</w:t>
            </w:r>
            <w:r w:rsidR="00E77783" w:rsidRPr="00AE70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E7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="00E77783" w:rsidRPr="00AE7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«Токарівський ліцей» Дергачівської районн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Ь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зівського навчально-виховного комплексу «загальноосвітній навчальний заклад – ліцей» №4 Лозів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E51DE6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ИПНИК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Default="00A56D3F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загальноосвітньої школи І-ІІІ ступенів №153 Харківської міської ради Харківської області</w:t>
            </w:r>
          </w:p>
          <w:p w:rsidR="00E51DE6" w:rsidRPr="005C55B9" w:rsidRDefault="00E51DE6" w:rsidP="00E51DE6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56D3F" w:rsidRPr="00CF08E5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A56D3F" w:rsidRPr="00404B59" w:rsidRDefault="00404B5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УМАНОВ Геракл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70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ень</w:t>
            </w:r>
            <w:r w:rsidR="00E77783" w:rsidRPr="00AE70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E7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="00E77783" w:rsidRPr="00AE7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404B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75 Харків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АТІКОВ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трівського навчально-виховного комплексу (заклад загальної середньої освіти </w:t>
            </w:r>
            <w:r w:rsidR="0040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</w:t>
            </w:r>
            <w:r w:rsidR="0040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шкільний навчальний заклад) Красноградської районної ради Харківської області 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ЖУК Ольг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«Харківський навчально-виховний комплекс „гімназія-школа І ступеня” №24 Харківської міської ради Харківської області імені І.Н.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тікова»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НИЧУК Семен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6 Первомайської міської ради Харківської області»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ГЛОЄВА І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чепилівської загальноосвітньої школи І-ІІІ ступенів Зачепилівської селищної ради Зачепилівського району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УНОК Ольг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3 Харківської міської ради 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ЯЧЕНКО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геньківського навчально-виховного комплексу Ізюмської районн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404B5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ТНИК </w:t>
            </w:r>
            <w:r w:rsidR="00A56D3F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спеціалізованої школи І-ІІІ ступенів №71 Харків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РЯНСЬКА І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«Опорна школа “Оскільський ліцей Оскільської сільської ради Ізюмського району Харківської області”»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ІБЕРД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рвінківської  загальноосвітньої школи І-ІІІ ступенів №2 Барвінківської районн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КУН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вченківської загальноосвітньої школи №1 І-ІІІ ступенів Шевченківської районн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39 Харків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Олександр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НИК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раснопавлівський ліцей» Лозівської районн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ПОВА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Сахновщинський ліцей №1 Сахновщинської районної ради Харківської області»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А Любов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юботинського навчально-виховного комплексу «загальноосвітній навчальний заклад </w:t>
            </w:r>
            <w:r w:rsidR="0085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– дошкільний навчальний заклад» №2 Люботин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ЖИХ Мик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З «Зміївська загальноосвітня школа </w:t>
            </w:r>
            <w:r w:rsidR="00404B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2 імені льотчика-космонавта Ігоря Петровича Волка Зміївської районної ради Харківської області»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ЗНЯЄВА Віолета 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орного закладу Барвінківської  загальноосвітньої школи І-ІІІ ступенів №1 Барвінківської районн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ЗОНОВА Олеся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78 «Освіта» Харків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ІРНОВ Ю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«Катеринівський ліцей» Лозівської міськ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449" w:type="dxa"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56D3F" w:rsidRPr="005C55B9" w:rsidRDefault="00A56D3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РСАЛ Євгеній </w:t>
            </w:r>
          </w:p>
        </w:tc>
        <w:tc>
          <w:tcPr>
            <w:tcW w:w="5848" w:type="dxa"/>
            <w:shd w:val="clear" w:color="auto" w:fill="auto"/>
            <w:hideMark/>
          </w:tcPr>
          <w:p w:rsidR="00A56D3F" w:rsidRPr="005C55B9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алаклійського навчально-виховного комплексу «загальноосвітній навчальний заклад </w:t>
            </w:r>
            <w:r w:rsidR="0040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–ІІІ ступенів – дошкільний навчальний заклад» Балаклійської  районної ради Харківської області</w:t>
            </w:r>
          </w:p>
        </w:tc>
      </w:tr>
      <w:tr w:rsidR="00A56D3F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145B70" w:rsidRDefault="00145B70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D3F" w:rsidRDefault="00A56D3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4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е</w:t>
            </w:r>
            <w:r w:rsidRPr="0040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іки</w:t>
            </w:r>
            <w:r w:rsidRPr="00404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145B70" w:rsidRPr="00404B59" w:rsidRDefault="00145B70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ЧУРІН І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ВТОРАУС Алевт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3 "Успіх" Первомайської міської ради Харківської області»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49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ЧЕНКО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3 "Успіх" Первомайської міської ради Харківської області»</w:t>
            </w:r>
          </w:p>
        </w:tc>
      </w:tr>
      <w:tr w:rsidR="00A17718" w:rsidRPr="00CF08E5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ЕНКО Наталя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 w:rsidR="00404B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БАТІС Оскар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Павло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3 "Успіх" Первомайської міської ради Харківської області»</w:t>
            </w:r>
          </w:p>
        </w:tc>
      </w:tr>
      <w:tr w:rsidR="00A17718" w:rsidRPr="00CF08E5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УРАТ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04B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АНІНА 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СТОВА Альо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ІШНЯ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49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ЕНКО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Малинівський ліцей №1» Малинівської селищної ради Чугуївського району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ВА Ксе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ЬКО Сергій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ІКОВА Альо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УД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-ІІІ ступенів №72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ПОПОВА Анжеліка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олочівський ліцей №1» Золочівської селищної ради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БАЛЬЧЕНКО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3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ДІД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го ліцею Балаклійської районної державної адміністрації 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УСЬ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ботинської гімназії №1 Люботин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ЦУЛІН І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'янської гімназії №2 Куп'ян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ОВ Костянтин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A17718" w:rsidRPr="00CF08E5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Г Хонг Ань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 w:rsidR="002477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Володимир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-ІІІ ступенів №72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’ЯНЕНКО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ісочинський ліцей Пісочинської селищної ради»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ХТЯР Микола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145B7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2477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40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ЮБА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ЮТА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2477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6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Єремій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ЕТКОВ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РУЦЬКИЙ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2477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43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Ь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радської гімназії «Гранд» Красноградської районної 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КО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ЄЄВА Вале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олочівський ліцей №1» Золочівської селищної ради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УС Тет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го ліцею Балаклійської ра</w:t>
            </w:r>
            <w:r w:rsidR="009D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йонної державної адміністрації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ШНИЧЕНКО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сочанської загальноосвітнь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-ІІІ ступенів №2 Харківської районн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ЕНКО Альо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нського аграрного ліцею Роганської селищної ради Харківського району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АРЕНКО Стефа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39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ВЕРБН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ІН Юхим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ІТЛИЧНА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олочівський ліцей №1» Золочівської селищної ради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ЧЕНКО Вадим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Н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24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57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 Зієп Тхуі Хієн</w:t>
            </w:r>
          </w:p>
        </w:tc>
        <w:tc>
          <w:tcPr>
            <w:tcW w:w="5848" w:type="dxa"/>
            <w:shd w:val="clear" w:color="auto" w:fill="auto"/>
            <w:hideMark/>
          </w:tcPr>
          <w:p w:rsidR="00A17718" w:rsidRPr="005C55B9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78 «Освіта» Харківської міської ради Харківської області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449" w:type="dxa"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17718" w:rsidRPr="005C55B9" w:rsidRDefault="00A17718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МЕЙКО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9D4C06" w:rsidRPr="009D4C06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A17718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9D4C06" w:rsidRDefault="009D4C06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51DE6" w:rsidRDefault="00E51DE6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7718" w:rsidRDefault="00A17718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77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і</w:t>
            </w:r>
            <w:r w:rsidRPr="0024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тики</w:t>
            </w:r>
            <w:r w:rsidRPr="002477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9D4C06" w:rsidRPr="00247757" w:rsidRDefault="009D4C06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ОЙ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СЄЄВ Вадим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ДКОВ Ю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НЧАРОВ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ІХІН Єгор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8" w:type="dxa"/>
            <w:shd w:val="clear" w:color="auto" w:fill="auto"/>
            <w:hideMark/>
          </w:tcPr>
          <w:p w:rsidR="00247757" w:rsidRPr="005C55B9" w:rsidRDefault="006F68D7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43250F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3250F" w:rsidRPr="001A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1A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250F" w:rsidRPr="001A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3250F"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ІНОВ`ЄВ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гімназії №83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ОЙВАН Антон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ЙШИН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ИЙ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АЄВ Ігор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ІКОВЕЦЬ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 Пав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ОБНОВ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ІЛЕНКО Нікіта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ВПАН І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Б Володимир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НДАРЕНКО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ЕЙКО Антон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ЯРИНЦЕВ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ТАШ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24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26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Й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ІБА Меліса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ЯСОВА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ДАН Костянтин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24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99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ЗЕРСЬК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АЦХЕЛІЯ Давид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Ь Георг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ЮК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ВКІН Нікіта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ЯЧКО І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РЯВЦЕ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УРЕНКО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ГУН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ІПА Мик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ЧИННИКОВ Пав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ЬКО Пав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ЯКОВ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ЖАКА Арсенiй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ИЧ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247757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ИЧ Я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ІН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ІН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БОВОЛ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2477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95 ім. 299 Харківської стрілецької дивізії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НЮК Устин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E51DE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ЧЕНКО Олексiй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ІНОВА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ЛЯ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ЗОВСЬКИЙ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ЕТОНЕНКО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ЧЕНКО Федір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ІРКО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КІН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УЗ Амір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зівського навчально-виховного комплексу «загальноосвітній навчальний заклад – ліцей» №4 Лоз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СЬОНОВ Вадим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«Вільшанський ліцей» Дергачівської районн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ОНОВ Герман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АК Данііл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ЄГУНОВ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ЖКО Ю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НДАРЕНКО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 Дем’ян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атного навчального закладу «Харківська загальноосвітня он-лайн школа </w:t>
            </w:r>
            <w:r w:rsidR="0024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-ІІІ ступенів «Альтернатива»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ОВ Олексiй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УН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2477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04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БАР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  <w:p w:rsidR="00E51DE6" w:rsidRPr="005C55B9" w:rsidRDefault="00E51DE6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НЕНКО Вале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ківського приватного навчально-виховного комплексу «Ліцей Професіонал»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СКОВ Свят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ЯНКО Олег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КАЧ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РІХІН Ігнат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2F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АЛЯНЦ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ИМОВ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ІСЕЛЬОВ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го технологічного ліцею №9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ІЦЕНКО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24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І-ІІІ ступенів №62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НКО Маргар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ЬЧУК Єрем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С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ЧЕТ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247757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4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АРЄВ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43250F" w:rsidRPr="00CF08E5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РЕВИЧ Я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 w:rsidR="002477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ЕНКО Пилип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уп'янської загальноосвітньої школи </w:t>
            </w:r>
            <w:r w:rsidR="0024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енів №4 імені Героя Радянського Союзу М.Ф.</w:t>
            </w:r>
            <w:r w:rsidR="0024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імушина Куп'ян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ЦИН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ІДЬ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24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139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БА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го технологічного ліцею №9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ЩИНСЬКИЙ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2F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  <w:p w:rsidR="00E51DE6" w:rsidRPr="005C55B9" w:rsidRDefault="00E51DE6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ІННИК Олена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МАКІН Володимир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ЄЄВ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ЦЕНЮК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ЮШЕНКО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ЦЕНКО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ЩЕРЯКОВ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ІКОРА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ЕНКО Мик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ОВ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3250F" w:rsidRPr="00CF08E5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ШИН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 w:rsidR="002477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ІТЕНКО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9D4C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56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ТНІКОВ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ерокосмічного ліцею на базі Національного </w:t>
            </w:r>
            <w:r w:rsidR="0024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рокосмічного університету ім.</w:t>
            </w:r>
            <w:r w:rsidR="0024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Є.Жуковського «ХА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ШИВАЛОВА Ольга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ХНЯК Володимир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АПЧУК Тет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ЧЕНКО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2F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БЦЕВ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9D4C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119 Харківської міської ради Харківської області</w:t>
            </w:r>
          </w:p>
        </w:tc>
      </w:tr>
      <w:tr w:rsidR="0043250F" w:rsidRPr="00247757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ПЄЛКІН Борис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2F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9D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36 Харківської міської ради Харківської області</w:t>
            </w:r>
          </w:p>
          <w:p w:rsidR="00E51DE6" w:rsidRPr="005C55B9" w:rsidRDefault="00E51DE6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247757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ЧЕНКО Вадим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A44316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="0043250F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2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ІГАЛОВ Володимир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24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62 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 Пилип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24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151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ДОРОВ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07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КАР Костянтин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247757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ЩІЙ Мик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9D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5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ЕНКО Назар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ої загальноосвітньої школи </w:t>
            </w:r>
            <w:r w:rsidR="002477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6 Ізюмської міської ради Харківської об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АНСЬКИЙ Лев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МЕЛИК Олег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МЦОВ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2477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І-ІІІ ступенів №3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ЧЕНКО Тимур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3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ГЕР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ДРЕНКО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3250F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3250F" w:rsidRPr="005C55B9" w:rsidTr="00C21758">
        <w:trPr>
          <w:trHeight w:val="20"/>
          <w:jc w:val="center"/>
        </w:trPr>
        <w:tc>
          <w:tcPr>
            <w:tcW w:w="1449" w:type="dxa"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3250F" w:rsidRPr="005C55B9" w:rsidRDefault="0043250F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РБІНІН Павєл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3250F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9D4C06" w:rsidRDefault="009D4C06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C4F2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77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і</w:t>
            </w:r>
            <w:r w:rsidRPr="0024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ійних технологій</w:t>
            </w:r>
            <w:r w:rsidRPr="002477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9D4C06" w:rsidRPr="00247757" w:rsidRDefault="009D4C06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ТАШ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24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26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 Я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РЕБНИЙ Віктор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ВЦЕ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ІЙ Рост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ІБОК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D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9D4C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02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НІЧЕНКО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ЦЕНКО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МІТРІЄВ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РУЦЬКИЙ Вітал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НЧЕНКО Ар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ЩОТНИЙ Євген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C4F29" w:rsidRPr="00CF08E5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ЧИКОВА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14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 w:rsidR="00145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ИТАЙЛО Кир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ЧЕНКО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5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ьої школи </w:t>
            </w:r>
            <w:r w:rsidR="00145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50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ЦЕВ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145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119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ЬЦОВ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загальноосвітня школа І-ІІІ ступенів №135 Харківської міської ради Харківської області іме</w:t>
            </w:r>
            <w:r w:rsidR="009D4C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 Героя Радянського Союзу К.Ф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ьшанського»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ЄЄВ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І-ІІІ ступенів №87 Харківської міської ради Харківської області 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ШИН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D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9D4C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119 Харківської міської ради Харківської області</w:t>
            </w:r>
          </w:p>
        </w:tc>
      </w:tr>
      <w:tr w:rsidR="004C4F29" w:rsidRPr="00CF08E5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НОВ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14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 w:rsidR="00145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ЖНИЙ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9D4C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35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ЕЦЬКА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Валківський ліцей імені Олександра Масельського Валківської районної ради Харківської області»</w:t>
            </w:r>
          </w:p>
          <w:p w:rsidR="00966041" w:rsidRPr="005C55B9" w:rsidRDefault="009660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КОНОВА Олеся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ВАК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го ліцею Балаклійської районної державної адміністрації 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ІТОНОВА Ната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олочівський ліцей №1» Золочівської селищної ради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966041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ЬОВА </w:t>
            </w:r>
            <w:r w:rsidR="004C4F29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іра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ЕНЯ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Ілона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43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 «Солоницівський ліцей №3» Дергачівської районн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Ч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4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ЛАВРОВ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9D4C06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65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ТВІНОВ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Люботинська спеціалізована мистецька школа-інтернат “ДИВОСВІТ”» Харківської обласної ради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АЧОВ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«Харківська загальноосвітня школа І-ІІІ ступенів №158 Харківської міської ради Харківської області»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РОШНИК Лі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’янського навчально-виховного комплексу «Школа-гімназія №3» Куп’ян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РЕНКО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ої  загальноосвітньої школи </w:t>
            </w:r>
            <w:r w:rsidR="009D4C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5 Ізюм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ЄВОДОВА Вале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КОЛЕНКО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чепилівської загальноосвітньої школи І-ІІІ ступенів Зачепилівської селищної ради Зачепилівського району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СКОВ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Великобурлуцький ліцей Великобурлуцької селищної ради»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ЕЛКА Вадим 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9D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99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ВТОРАУС Алевт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3 "Успіх" Первомайської міської ради Харківської області»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ІТИКІН Микола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3 "Успіх" Первомайської міської ради Харківської області»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ОПЕНКО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загальноосвітньої школи І-ІІІ ступенів №131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РОНОВА К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’янського навчально-виховного комплексу «Школа-гімназія №3» Куп’ян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ДЕЦЬКА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6604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«Харківський навчально-виховний комплекс „гімназія-школа І ступеня” №24 Харківської міської ради Харківської області імені І.Н.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тікова»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ЛЕ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57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ФАНОВ Ерік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АНСЬКА Катерина 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«Харківський навчально-виховний комплекс „гімназія-школа І ступеня” №24 Харківської міської ради Харківської області імені І.Н.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тікова»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9D4C06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НКО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9D4C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ИК Олег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449" w:type="dxa"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4C4F29" w:rsidRPr="005C55B9" w:rsidRDefault="004C4F29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МИН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4C4F29" w:rsidRPr="005C55B9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нецької загальноосвітньї школи </w:t>
            </w:r>
            <w:r w:rsidR="009D4C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2 Балаклійської районної ради Харківської області</w:t>
            </w:r>
          </w:p>
        </w:tc>
      </w:tr>
      <w:tr w:rsidR="004C4F29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9D4C06" w:rsidRDefault="009D4C06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4F29" w:rsidRPr="009D4C06" w:rsidRDefault="004C4F29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4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і</w:t>
            </w:r>
            <w:r w:rsidRPr="009D4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нської мови</w:t>
            </w:r>
            <w:r w:rsidRPr="009D4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9D4C06" w:rsidRPr="005C55B9" w:rsidRDefault="009D4C06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00B" w:rsidRPr="005C55B9" w:rsidTr="00C21758">
        <w:trPr>
          <w:trHeight w:val="20"/>
          <w:jc w:val="center"/>
        </w:trPr>
        <w:tc>
          <w:tcPr>
            <w:tcW w:w="1449" w:type="dxa"/>
          </w:tcPr>
          <w:p w:rsidR="009A000B" w:rsidRPr="005C55B9" w:rsidRDefault="009A000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9A000B" w:rsidRPr="005C55B9" w:rsidRDefault="009A000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ТВІНЕНКО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9A000B" w:rsidRPr="005C55B9" w:rsidRDefault="009A000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9D4C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7 Харківської міської ради Харківської області</w:t>
            </w:r>
          </w:p>
        </w:tc>
      </w:tr>
      <w:tr w:rsidR="009A000B" w:rsidRPr="005C55B9" w:rsidTr="00C21758">
        <w:trPr>
          <w:trHeight w:val="20"/>
          <w:jc w:val="center"/>
        </w:trPr>
        <w:tc>
          <w:tcPr>
            <w:tcW w:w="1449" w:type="dxa"/>
          </w:tcPr>
          <w:p w:rsidR="009A000B" w:rsidRPr="005C55B9" w:rsidRDefault="009A000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A000B" w:rsidRPr="005C55B9" w:rsidRDefault="009A000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ИБЕКЯН Вазген </w:t>
            </w:r>
          </w:p>
        </w:tc>
        <w:tc>
          <w:tcPr>
            <w:tcW w:w="5848" w:type="dxa"/>
            <w:shd w:val="clear" w:color="auto" w:fill="auto"/>
            <w:hideMark/>
          </w:tcPr>
          <w:p w:rsidR="009A000B" w:rsidRPr="005C55B9" w:rsidRDefault="009A000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9D4C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7 Харківської міської ради Харківської області</w:t>
            </w:r>
          </w:p>
        </w:tc>
      </w:tr>
      <w:tr w:rsidR="009A000B" w:rsidRPr="005C55B9" w:rsidTr="00C21758">
        <w:trPr>
          <w:trHeight w:val="20"/>
          <w:jc w:val="center"/>
        </w:trPr>
        <w:tc>
          <w:tcPr>
            <w:tcW w:w="1449" w:type="dxa"/>
          </w:tcPr>
          <w:p w:rsidR="009A000B" w:rsidRPr="005C55B9" w:rsidRDefault="009A000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A000B" w:rsidRPr="005C55B9" w:rsidRDefault="009A000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ЦЕВ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9A000B" w:rsidRPr="005C55B9" w:rsidRDefault="009A000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17 Харківської міської ради Харківської області</w:t>
            </w:r>
          </w:p>
        </w:tc>
      </w:tr>
      <w:tr w:rsidR="009D4C06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9D4C06" w:rsidRDefault="009D4C06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D4C06" w:rsidRDefault="009D4C06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4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і</w:t>
            </w:r>
            <w:r w:rsidRPr="009D4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ії</w:t>
            </w:r>
            <w:r w:rsidRPr="009D4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9D4C06" w:rsidRPr="009D4C06" w:rsidRDefault="009D4C06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Тимофій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ТКЕВИЧ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946BE1" w:rsidRPr="00CF08E5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ЕЛЯК Микол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 w:rsidR="009E44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ЕРІЙ Антон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9E44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62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ІГ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«Харківська загальноосвітня школа І-ІІІ ступенів №158 Харківської міської ради Харківської області»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АШК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ЕНКО Аліс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48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ШЕВ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9E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153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УХОВ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41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ОШИН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СЬКА Тет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82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ГЛИЙ Назар </w:t>
            </w:r>
          </w:p>
        </w:tc>
        <w:tc>
          <w:tcPr>
            <w:tcW w:w="5848" w:type="dxa"/>
            <w:shd w:val="clear" w:color="auto" w:fill="auto"/>
            <w:hideMark/>
          </w:tcPr>
          <w:p w:rsidR="009E44CC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Валківський ліцей імені Олександра Масельського Валківської районної ради Харківської області»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СЛАВСЬКИЙ Є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ЧЕНКОВА Олен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ДЕНКО Вадим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олочівський ліцей №2» Золочівської селищної ради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АРЬ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ої гімназії №1 Ізюм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ИЦЬКИЙ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ої загальноосвітньої школи </w:t>
            </w:r>
            <w:r w:rsidR="009E44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4 Ізюм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Ул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 гімназії №34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КУЛІН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чебилівської загальноосвітньої школи І-ІІІ ступенів Барвінківської районн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СЕН-ЛАЩЕНКО Мик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9E44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80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ЕЛИЦЯ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схарівської загальноосвітньої школи І-ІІІ ступенів Чугуївської районн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ХІНА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60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А Роман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 Є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Просянський ліцей Нововодолазької районної ради Харківської області»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БОДЕНЮК Павло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отилівської загальноосвітньої школи І-ІІІ ступенів №2 Харківської районн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ІСАРЕНКО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Бугаївський  ліцей Ізюмської районної ради Харківської області»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ЕЛЬМАН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119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ІН Дми</w:t>
            </w:r>
            <w:r w:rsidR="008A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8A5A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й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одухівської гімназії №1 Богодухівської районної ради Харківської області</w:t>
            </w:r>
          </w:p>
          <w:p w:rsidR="00966041" w:rsidRPr="005C55B9" w:rsidRDefault="009660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 Артур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7 Первомайської міської ради Харківської області»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КО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радського багатопрофільного ліцею Красноградської районн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водолазького ліцею №3 Нововодолазької селищн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ЦУЛІН І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'янської гімназії №2 Куп'ян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ЄВ Кир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9E44CC" w:rsidRPr="00966041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ОРНОВА Ксе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4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ОДОВ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Вовчанський ліцей №1 Вовчанської районної ради Харківської області»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Сніжан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ївського ліцею №1 імені двічі Героя Радянського Союзу З.К.Слюсаренка Зміївської районн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К Данііл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ої загальноосвітньої школи </w:t>
            </w:r>
            <w:r w:rsidR="009E44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4 Ізюм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ЙОВА Олександр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72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ЦОВ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жавної гімназії-інтернату з посиленою військово-фізичною підготовкою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етський корпус»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КО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Богодухівський ліцей №2» Богодухівської районн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8A5A66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="00946BE1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ЧЕНКО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ЛУП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ої  загальноосвітньої школи І-ІІІ ступенів №5 Ізюм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ЄЄВ Павло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раснопавлівський ліцей» Лозівської районн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АЄВ Вале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го ліцею Балаклійської районної державної адміністрації</w:t>
            </w:r>
            <w:r w:rsidR="009E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ЙДАШ Я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ІНЧУК Анге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02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КА Едуард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ботинської гімназії №1 Люботин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ЧЕНКО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водолазького ліцею №1 Нововодолазької селищн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ЯР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ЧКА Олег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63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ЯЖ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9E44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8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АЗОВ Серафим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’ЯНОВ Є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Лозівський ліцей №1» Лозівської міської ради Харківської області</w:t>
            </w:r>
          </w:p>
        </w:tc>
      </w:tr>
      <w:tr w:rsidR="00946BE1" w:rsidRPr="00CF08E5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ЕПЦЕВА Дар'я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E44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ЛЬШИН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ської ради Харківсь</w:t>
            </w:r>
            <w:r w:rsidR="009E44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РЕНКО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ої  загальноосвітньої школи </w:t>
            </w:r>
            <w:r w:rsidR="009E44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5 Ізюм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ЛЄНСЬКИЙ Євгеній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«Харківський навчально-виховний комплекс „гімназія-школа І ступеня” №24 Харківської міської ради Харківської області імені І.Н.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тікова»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ЕРХ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юботинського навчально-виховного комплексу «загальноосвітній навчальний заклад </w:t>
            </w:r>
            <w:r w:rsidR="009E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– дошкільний навчальний заклад» №2 Люботинської міськ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ЗИЧ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водолазького ліцею №2 Нововодолазької селищн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КОВА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ПОП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вківської загальноосвітньої школи </w:t>
            </w:r>
            <w:r w:rsidR="009E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Ізюмської районної ради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ЖАР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нського аграрного ліцею Роганської селищної ради Харківського району Харківської області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Валківський ліцей імені Олександра Масельського Валківської районної ради Харківської області»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РСЬКИЙ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егичівський ліцей Кегичівської районної ради Харківської області»</w:t>
            </w:r>
          </w:p>
        </w:tc>
      </w:tr>
      <w:tr w:rsidR="00946BE1" w:rsidRPr="005C55B9" w:rsidTr="00C21758">
        <w:trPr>
          <w:trHeight w:val="20"/>
          <w:jc w:val="center"/>
        </w:trPr>
        <w:tc>
          <w:tcPr>
            <w:tcW w:w="1449" w:type="dxa"/>
          </w:tcPr>
          <w:p w:rsidR="00946BE1" w:rsidRPr="005C55B9" w:rsidRDefault="00946BE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ЕНКО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946BE1" w:rsidRPr="005C55B9" w:rsidRDefault="00946BE1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рдянського навчально-виховного комплексу «загальноосвітній навчальний заклад </w:t>
            </w:r>
            <w:r w:rsidR="009E44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– дошкільний навчальний заклад» Зачепилівської селищної ради Зачепилівського району Харківської області</w:t>
            </w:r>
          </w:p>
        </w:tc>
      </w:tr>
      <w:tr w:rsidR="00F72134" w:rsidRPr="005C55B9" w:rsidTr="00C21758">
        <w:trPr>
          <w:trHeight w:val="20"/>
          <w:jc w:val="center"/>
        </w:trPr>
        <w:tc>
          <w:tcPr>
            <w:tcW w:w="1449" w:type="dxa"/>
          </w:tcPr>
          <w:p w:rsidR="00F72134" w:rsidRPr="005C55B9" w:rsidRDefault="00F72134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F72134" w:rsidRPr="005C55B9" w:rsidRDefault="00F72134" w:rsidP="009E44C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ЧЕНКО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F72134" w:rsidRPr="005C55B9" w:rsidRDefault="00F72134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лянської загальноосвітньої школи  І-ІІІ ступенів Краснокутської районної ради Харківської області</w:t>
            </w:r>
          </w:p>
        </w:tc>
      </w:tr>
      <w:tr w:rsidR="00F72134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F72134" w:rsidRPr="005C55B9" w:rsidRDefault="00F72134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F72134" w:rsidRPr="005C55B9" w:rsidRDefault="00F72134" w:rsidP="009E44C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ІМЧЕНКО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F72134" w:rsidRPr="005C55B9" w:rsidRDefault="00F72134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го ліцею Балаклійської районної державної адміністрації  Харківської області</w:t>
            </w:r>
          </w:p>
        </w:tc>
      </w:tr>
      <w:tr w:rsidR="00F72134" w:rsidRPr="005C55B9" w:rsidTr="00C21758">
        <w:trPr>
          <w:trHeight w:val="20"/>
          <w:jc w:val="center"/>
        </w:trPr>
        <w:tc>
          <w:tcPr>
            <w:tcW w:w="1449" w:type="dxa"/>
          </w:tcPr>
          <w:p w:rsidR="00F72134" w:rsidRPr="005C55B9" w:rsidRDefault="00F72134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F72134" w:rsidRPr="005C55B9" w:rsidRDefault="00F72134" w:rsidP="009E44C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ІТОВА Дар`я </w:t>
            </w:r>
          </w:p>
        </w:tc>
        <w:tc>
          <w:tcPr>
            <w:tcW w:w="5848" w:type="dxa"/>
            <w:shd w:val="clear" w:color="auto" w:fill="auto"/>
            <w:hideMark/>
          </w:tcPr>
          <w:p w:rsidR="00F72134" w:rsidRDefault="00F72134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загальноосвітньої школи І-ІІІ ступенів №5 Харківської міської ради Харківської області</w:t>
            </w:r>
          </w:p>
          <w:p w:rsidR="00966041" w:rsidRPr="005C55B9" w:rsidRDefault="00966041" w:rsidP="009E44C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72134" w:rsidRPr="005C55B9" w:rsidTr="00C21758">
        <w:trPr>
          <w:trHeight w:val="20"/>
          <w:jc w:val="center"/>
        </w:trPr>
        <w:tc>
          <w:tcPr>
            <w:tcW w:w="1449" w:type="dxa"/>
          </w:tcPr>
          <w:p w:rsidR="00F72134" w:rsidRPr="005C55B9" w:rsidRDefault="00F72134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F72134" w:rsidRPr="005C55B9" w:rsidRDefault="00F72134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Вале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F72134" w:rsidRPr="005C55B9" w:rsidRDefault="00F72134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Сахновщинський ліцей №1 Сахновщинської районної ради Харківської області»</w:t>
            </w:r>
          </w:p>
        </w:tc>
      </w:tr>
      <w:tr w:rsidR="00F72134" w:rsidRPr="005C55B9" w:rsidTr="00C21758">
        <w:trPr>
          <w:trHeight w:val="20"/>
          <w:jc w:val="center"/>
        </w:trPr>
        <w:tc>
          <w:tcPr>
            <w:tcW w:w="1449" w:type="dxa"/>
          </w:tcPr>
          <w:p w:rsidR="00F72134" w:rsidRPr="005C55B9" w:rsidRDefault="00F72134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F72134" w:rsidRPr="005C55B9" w:rsidRDefault="00F72134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ГА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F72134" w:rsidRPr="005C55B9" w:rsidRDefault="00F72134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Феськівський ліцей» Золочівської селищної ради</w:t>
            </w:r>
          </w:p>
        </w:tc>
      </w:tr>
      <w:tr w:rsidR="00F72134" w:rsidRPr="005C55B9" w:rsidTr="00C21758">
        <w:trPr>
          <w:trHeight w:val="20"/>
          <w:jc w:val="center"/>
        </w:trPr>
        <w:tc>
          <w:tcPr>
            <w:tcW w:w="1449" w:type="dxa"/>
          </w:tcPr>
          <w:p w:rsidR="00F72134" w:rsidRPr="005C55B9" w:rsidRDefault="00F72134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F72134" w:rsidRPr="005C55B9" w:rsidRDefault="00F72134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ЙКО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F72134" w:rsidRPr="005C55B9" w:rsidRDefault="00F72134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F72134" w:rsidRPr="005C55B9" w:rsidTr="00C21758">
        <w:trPr>
          <w:trHeight w:val="20"/>
          <w:jc w:val="center"/>
        </w:trPr>
        <w:tc>
          <w:tcPr>
            <w:tcW w:w="1449" w:type="dxa"/>
          </w:tcPr>
          <w:p w:rsidR="00F72134" w:rsidRPr="005C55B9" w:rsidRDefault="00F72134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F72134" w:rsidRPr="005C55B9" w:rsidRDefault="00F72134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ЧЕНКО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9E44CC" w:rsidRPr="005C55B9" w:rsidRDefault="00F72134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9E44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80 Харківської міської ради Харківської області</w:t>
            </w:r>
          </w:p>
        </w:tc>
      </w:tr>
      <w:tr w:rsidR="00F72134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966041" w:rsidRDefault="00966041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72134" w:rsidRPr="009E44CC" w:rsidRDefault="00F72134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44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м</w:t>
            </w:r>
            <w:r w:rsidRPr="009E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ки</w:t>
            </w:r>
            <w:r w:rsidRPr="009E44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9E44CC" w:rsidRPr="00966041" w:rsidRDefault="009E44CC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F72134" w:rsidRPr="005C55B9" w:rsidTr="00C21758">
        <w:trPr>
          <w:trHeight w:val="20"/>
          <w:jc w:val="center"/>
        </w:trPr>
        <w:tc>
          <w:tcPr>
            <w:tcW w:w="1449" w:type="dxa"/>
          </w:tcPr>
          <w:p w:rsidR="00F72134" w:rsidRPr="005C55B9" w:rsidRDefault="00F72134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F72134" w:rsidRPr="005C55B9" w:rsidRDefault="00F72134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ДІН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F72134" w:rsidRPr="005C55B9" w:rsidRDefault="00F72134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ТНОВСЬКИЙ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го ліцею №161 «Імпульс» Харківської міської 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 Харківської області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ФИЧ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ДКОВ Ю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НЧАРОВ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E6223B" w:rsidRPr="005C55B9" w:rsidRDefault="00E6223B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Г Мінь Конг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СКОВ Свят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АРЬОВ Климентій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6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ІШ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АХ Матвій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6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УРЕНКО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ЩИНСЬКИЙ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ШКОВСЬКИЙ Вадим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ЛАЄВ І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96604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6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140E0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ОБНОВ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140E03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140E0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ЛІНСЬКИЙ Тимур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140E03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ОВ Антон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А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РОВА М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ЦЕВ Є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МИЛО Стані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ІНОВА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Б Володимир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ДЄЄВ Є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ЕНКО Д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E6223B" w:rsidRPr="005C55B9" w:rsidTr="00C21758">
        <w:trPr>
          <w:trHeight w:val="20"/>
          <w:jc w:val="center"/>
        </w:trPr>
        <w:tc>
          <w:tcPr>
            <w:tcW w:w="1449" w:type="dxa"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E6223B" w:rsidRPr="005C55B9" w:rsidRDefault="00E6223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ЯРИНЦЕВ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E6223B" w:rsidRPr="005C55B9" w:rsidRDefault="00E6223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СЛАВЕЦЬ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CF08E5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інь Тхань Шон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6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Нам Лап Динь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АЙДА Арсеній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СЄЄВ Вадим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  <w:p w:rsidR="00966041" w:rsidRPr="005C55B9" w:rsidRDefault="009660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ЯСОВА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ЗДОВА Ксе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МІН Рост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140E03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МІНА Анге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ІХІН Є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ІХІН Ігнат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АРЬОВА Майя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БРАГІМОВ Я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Т Олег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6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ЦЕНКО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14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62 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Ь Георгій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НАЦЬКИЙ Вале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ВЦЕ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АКЕВИЧ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ОЙВАН Антон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ННИК Олен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МАКІН Володимир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БАХ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ЕРА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ЙШИН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CF08E5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УЄН Мінь Ву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№46 ім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ИЙ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АНТ Едуард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ЬКО Сергій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ІКОВЕЦЬ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НКО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КОВ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ЩУПКІН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ОВ Антон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НЮК Устин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РЦОВ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ОЛЄВ Олег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ЗОВСЬКИЙ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ЗОВСЬКИЙ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 В'єт Хоанг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 Дик Зуи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ЕНКО Ігор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МАХА Соломія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ПЛАНОВ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ЕНКО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МЕТОВ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ІРКО Ілля 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ОВА Ярослав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8A5A66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E71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E71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C5E71"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тного закладу «Харківська приватна загальноосвітня школа І-ІІІ ступенів «Лєствіца»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КОВ Руслан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«Харківський фізико-математичний ліцей № 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КУЛОВ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ТНИЦЬКИЙ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БНИЙ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 Нікіт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ого навчально-виховного комплексу №6 імені тричі Героя Радянського Союзу І.М.Кожедуба Чугуї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КІТА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ІБА Меліс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УШКО Віталій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A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ЬЧЕНКО Пилип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ОВ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ДАНСЬКИЙ І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ЕНКО І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 Мик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CF08E5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ЕВАТИЙ Назар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ЬШИНА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ЦЕНКО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РОТНИЙ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янської загальноосвітньої школи 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2 Харківської районн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ДРАВНИХ Марк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A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КОВ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АЛЯНЦ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АЦХЕЛІЯ Давид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КО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УЗА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4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Ч Є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МЕЧКО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РІЯНОВ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A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НАРЬОВ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03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ШНІР Аліс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НГ Туан Хоа</w:t>
            </w:r>
          </w:p>
        </w:tc>
        <w:tc>
          <w:tcPr>
            <w:tcW w:w="5848" w:type="dxa"/>
            <w:shd w:val="clear" w:color="auto" w:fill="auto"/>
            <w:hideMark/>
          </w:tcPr>
          <w:p w:rsidR="00140E03" w:rsidRPr="007938D0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ХОЛІТОВ Володимир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ісочинська загальноосвітня школа І-ІІІ ступенів Пісочинської селищної ради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ВІН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14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71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ВІН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14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71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ЕНКО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ТІЛЬОВ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ОКОВ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клійської загальноосвітньої школи І-ІІІ ступенів №2 Балаклійської районн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НКО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CF08E5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КІН Мик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ТІН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ИНИК Антон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ЦЕВ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119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ЕЛЬЄВА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ОВ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щанської загальноосвітньої школи 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Куп’янської районн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ПІТИЙ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ІГАЛОВ Володимир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РБО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CF08E5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31 Харківської міської ради Харківської області</w:t>
            </w:r>
          </w:p>
          <w:p w:rsidR="007938D0" w:rsidRPr="00CF08E5" w:rsidRDefault="007938D0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ЕНКО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ЛЯ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ЧЕНКО Кир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4 Харківської міської ради Харківської області</w:t>
            </w:r>
          </w:p>
        </w:tc>
      </w:tr>
      <w:tr w:rsidR="005C5E71" w:rsidRPr="00CF08E5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ЕНКО Наталя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140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Ч Я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A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КОВА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ЛЕНКО Нікіта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ДІКОВ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ЕТОНЕНКО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ВАЛЮК Володимир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ЛКОВА Вале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0315" w:type="dxa"/>
            <w:gridSpan w:val="3"/>
            <w:shd w:val="clear" w:color="000000" w:fill="FFFFFF"/>
          </w:tcPr>
          <w:p w:rsidR="00140E03" w:rsidRDefault="00140E03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C5E71" w:rsidRPr="00140E03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0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 w:rsidRPr="0014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и іврит</w:t>
            </w:r>
            <w:r w:rsidRPr="00140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140E03" w:rsidRPr="005C55B9" w:rsidRDefault="00140E03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C5E71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000000" w:fill="FFFFFF"/>
            <w:hideMark/>
          </w:tcPr>
          <w:p w:rsidR="005C5E71" w:rsidRPr="005C55B9" w:rsidRDefault="005C5E71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ИЦ Шейна</w:t>
            </w:r>
          </w:p>
        </w:tc>
        <w:tc>
          <w:tcPr>
            <w:tcW w:w="5848" w:type="dxa"/>
            <w:shd w:val="clear" w:color="000000" w:fill="FFFFFF"/>
            <w:hideMark/>
          </w:tcPr>
          <w:p w:rsidR="005C5E71" w:rsidRPr="005C55B9" w:rsidRDefault="005C5E7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783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</w:t>
            </w:r>
            <w:r w:rsidR="00E77783"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="0014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70 Харківської міської ради Харківської області</w:t>
            </w:r>
          </w:p>
        </w:tc>
      </w:tr>
      <w:tr w:rsidR="00AE70ED" w:rsidRPr="00CF08E5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</w:tcPr>
          <w:p w:rsidR="00AE70ED" w:rsidRPr="00E03137" w:rsidRDefault="00E03137" w:rsidP="00E0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ІЦИНА Аміна</w:t>
            </w:r>
          </w:p>
        </w:tc>
        <w:tc>
          <w:tcPr>
            <w:tcW w:w="5848" w:type="dxa"/>
            <w:shd w:val="clear" w:color="000000" w:fill="FFFFFF"/>
          </w:tcPr>
          <w:p w:rsidR="00AE70ED" w:rsidRPr="005C55B9" w:rsidRDefault="00AE70ED" w:rsidP="00AE7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31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ениц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E031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70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AE70ED" w:rsidRPr="00E03137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ЦЕС Рівка</w:t>
            </w:r>
          </w:p>
        </w:tc>
        <w:tc>
          <w:tcPr>
            <w:tcW w:w="5848" w:type="dxa"/>
            <w:shd w:val="clear" w:color="000000" w:fill="FFFFFF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70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АЛ Хая Мушка</w:t>
            </w:r>
          </w:p>
        </w:tc>
        <w:tc>
          <w:tcPr>
            <w:tcW w:w="5848" w:type="dxa"/>
            <w:shd w:val="clear" w:color="000000" w:fill="FFFFFF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70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ЧИХІН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70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AE70ED" w:rsidRPr="005C55B9" w:rsidRDefault="00E03137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АМКІН</w:t>
            </w:r>
            <w:r w:rsidR="00AE70ED" w:rsidRPr="00AE7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іїл</w:t>
            </w:r>
          </w:p>
        </w:tc>
        <w:tc>
          <w:tcPr>
            <w:tcW w:w="5848" w:type="dxa"/>
            <w:shd w:val="clear" w:color="auto" w:fill="auto"/>
          </w:tcPr>
          <w:p w:rsidR="00AE70ED" w:rsidRPr="005C55B9" w:rsidRDefault="00AE70ED" w:rsidP="00AE7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70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E27C6C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70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AE70ED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70ED" w:rsidRPr="00140E03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0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 w:rsidRPr="0014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ецької мови</w:t>
            </w:r>
            <w:r w:rsidRPr="00140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ОЗСЬКИЙ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62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АРОВА Стефані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23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ЧЕНКО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АКОВ Федір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23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АЯНЦЬ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23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ТАР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34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ЬКО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гімназія №6 «Маріїнська гімназія» Харківської міської ради Харківської області»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РЄЛОВА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134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E03137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="00AE70ED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фія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РЛАТ Наза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23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ПОЛЬСЬКИЙ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ІКЕЄВА Веронік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23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УШКІН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СЬКА Тет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82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СТ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26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ЕЦЬКА Маргар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16 Харківської міської ради Харківської області</w:t>
            </w:r>
          </w:p>
          <w:p w:rsidR="00966041" w:rsidRPr="005C55B9" w:rsidRDefault="009660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ЮБЕНКО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156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ЧИК Владислава </w:t>
            </w:r>
          </w:p>
        </w:tc>
        <w:tc>
          <w:tcPr>
            <w:tcW w:w="5848" w:type="dxa"/>
            <w:shd w:val="clear" w:color="auto" w:fill="auto"/>
            <w:hideMark/>
          </w:tcPr>
          <w:p w:rsidR="00E27C6C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гімназія №6 «Маріїнська гімназія» Харківської міської ради Харківської області»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РЕМЕНКО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ісочинський ліцей Пісочинської селищної ради»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ППОЛІТОВА Веронік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62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ЕНКО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134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ЯЧУК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гімназія №6 «Маріїнська гімназія» Харківської міської ради Харківської області»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E03137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ЛОВА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="00AE70ED"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ОВИЙ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82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ТКЕВИЧ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АНІНОВ Вяче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ої гімназії №3 Ізюм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ЕННІКОВА Маргар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23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ЩЕНКО Д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Чугуївського навчально-виховного комплексу «Дошкільний навчальний заклад- загальноосвітня школа І-ІІІ ступенів №8» Чугуї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ІЄНКО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-ІІІ ступенів №166 «Вертикаль» Харківської міської ради Харківської області»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34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К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156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 Єв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п'янської загальноосвітнь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6 Куп'ян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ЗГІЛЬДЄЄВА К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134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ГУРОВА Міл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AE70ED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6041" w:rsidRDefault="0096604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6041" w:rsidRDefault="00966041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70ED" w:rsidRPr="00140E03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0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 п</w:t>
            </w:r>
            <w:r w:rsidRPr="0014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знавства</w:t>
            </w:r>
            <w:r w:rsidRPr="00140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AE70ED" w:rsidRPr="00966041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СЛАВСЬКИЙ Є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ЧИК Владислав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140E0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гімназія №6 «Маріїнська гімназія» Харківської міської ради Харківської області»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ЧУК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ківського приватного навчально-виховного комплексу „Вересень”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ЮК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гімназія №6 «Маріїнська гімназія» Харківської міської ради Харківської області»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ЕЖОВ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139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БАТІС Оскар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УС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52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ШИТОВ Рашид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7 ім. Г.К.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кова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УХОВ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41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РОЦЯК Стефа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раснопавлівський ліцей» Лозівської районн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 Д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Сахновщинський ліцей №1 Сахновщинської районної ради Харківської області»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’ЯЧЕНКО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ДЕНКО Вадим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олочівський ліцей №2» Золочівської селищної ради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ТУНЕНКО Олександр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23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Т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"Савинський ліцей Балаклійської районної ради Харківської області"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Станіслав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4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ЕРІЙ Антон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62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ИШИН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16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КО Євгеній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6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ЕНКО Аліс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48 Харківської міської ради Харківської області</w:t>
            </w:r>
          </w:p>
        </w:tc>
      </w:tr>
      <w:tr w:rsidR="00AE70ED" w:rsidRPr="005C55B9" w:rsidTr="00C21758">
        <w:trPr>
          <w:trHeight w:val="20"/>
          <w:jc w:val="center"/>
        </w:trPr>
        <w:tc>
          <w:tcPr>
            <w:tcW w:w="1449" w:type="dxa"/>
          </w:tcPr>
          <w:p w:rsidR="00AE70ED" w:rsidRPr="005C55B9" w:rsidRDefault="00AE70ED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Лоліта </w:t>
            </w:r>
          </w:p>
        </w:tc>
        <w:tc>
          <w:tcPr>
            <w:tcW w:w="5848" w:type="dxa"/>
            <w:shd w:val="clear" w:color="auto" w:fill="auto"/>
            <w:hideMark/>
          </w:tcPr>
          <w:p w:rsidR="00AE70ED" w:rsidRPr="005C55B9" w:rsidRDefault="00AE70ED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Харківської загальноосвітньої школи І-ІІІ ступенів №139 Харківської міської ради Харківської області</w:t>
            </w:r>
          </w:p>
        </w:tc>
      </w:tr>
      <w:tr w:rsidR="009D015E" w:rsidRPr="005C55B9" w:rsidTr="00C21758">
        <w:trPr>
          <w:trHeight w:val="20"/>
          <w:jc w:val="center"/>
        </w:trPr>
        <w:tc>
          <w:tcPr>
            <w:tcW w:w="1449" w:type="dxa"/>
          </w:tcPr>
          <w:p w:rsidR="009D015E" w:rsidRPr="005C55B9" w:rsidRDefault="009D015E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9D015E" w:rsidRPr="005C55B9" w:rsidRDefault="009D015E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ЬОНОВ Ю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9D015E" w:rsidRPr="00F34318" w:rsidRDefault="009D015E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З «Харківський ліцей з посиленою військово-фізичною підготовкою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охоронець"» Харківської обласної ради</w:t>
            </w:r>
          </w:p>
        </w:tc>
      </w:tr>
      <w:tr w:rsidR="009D015E" w:rsidRPr="005C55B9" w:rsidTr="00C21758">
        <w:trPr>
          <w:trHeight w:val="20"/>
          <w:jc w:val="center"/>
        </w:trPr>
        <w:tc>
          <w:tcPr>
            <w:tcW w:w="1449" w:type="dxa"/>
          </w:tcPr>
          <w:p w:rsidR="009D015E" w:rsidRPr="005C55B9" w:rsidRDefault="009D015E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D015E" w:rsidRPr="005C55B9" w:rsidRDefault="009D015E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 І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9D015E" w:rsidRPr="005C55B9" w:rsidRDefault="009D015E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52 Харківської міської ради Харківської області</w:t>
            </w:r>
          </w:p>
        </w:tc>
      </w:tr>
      <w:tr w:rsidR="009D015E" w:rsidRPr="005C55B9" w:rsidTr="00C21758">
        <w:trPr>
          <w:trHeight w:val="20"/>
          <w:jc w:val="center"/>
        </w:trPr>
        <w:tc>
          <w:tcPr>
            <w:tcW w:w="1449" w:type="dxa"/>
          </w:tcPr>
          <w:p w:rsidR="009D015E" w:rsidRPr="005C55B9" w:rsidRDefault="009D015E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D015E" w:rsidRPr="005C55B9" w:rsidRDefault="009D015E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ЮХ Юлій </w:t>
            </w:r>
          </w:p>
        </w:tc>
        <w:tc>
          <w:tcPr>
            <w:tcW w:w="5848" w:type="dxa"/>
            <w:shd w:val="clear" w:color="auto" w:fill="auto"/>
            <w:hideMark/>
          </w:tcPr>
          <w:p w:rsidR="009D015E" w:rsidRPr="005C55B9" w:rsidRDefault="009D015E" w:rsidP="009D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ківського приватного навчально-виховного комплексу „Вересень” Харківської області</w:t>
            </w:r>
          </w:p>
        </w:tc>
      </w:tr>
      <w:tr w:rsidR="009D015E" w:rsidRPr="005C55B9" w:rsidTr="00C21758">
        <w:trPr>
          <w:trHeight w:val="20"/>
          <w:jc w:val="center"/>
        </w:trPr>
        <w:tc>
          <w:tcPr>
            <w:tcW w:w="1449" w:type="dxa"/>
          </w:tcPr>
          <w:p w:rsidR="009D015E" w:rsidRPr="005C55B9" w:rsidRDefault="009D015E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D015E" w:rsidRPr="005C55B9" w:rsidRDefault="009D015E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КАЛОВА 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9D015E" w:rsidRPr="005C55B9" w:rsidRDefault="009D015E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зівської 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3 Лозівської міської ради Харківської області</w:t>
            </w:r>
          </w:p>
        </w:tc>
      </w:tr>
      <w:tr w:rsidR="009D015E" w:rsidRPr="005C55B9" w:rsidTr="00C21758">
        <w:trPr>
          <w:trHeight w:val="20"/>
          <w:jc w:val="center"/>
        </w:trPr>
        <w:tc>
          <w:tcPr>
            <w:tcW w:w="1449" w:type="dxa"/>
          </w:tcPr>
          <w:p w:rsidR="009D015E" w:rsidRPr="005C55B9" w:rsidRDefault="009D015E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D015E" w:rsidRPr="005C55B9" w:rsidRDefault="009D015E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ІЛОЗЕРОВА Маргар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9D015E" w:rsidRPr="005C55B9" w:rsidRDefault="009D015E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Чугуївського навчально-виховного комплексу №6 імені тричі Героя Радянського Союзу І.М.Кожедуба Чугуївської міської ради Харківської області</w:t>
            </w:r>
          </w:p>
        </w:tc>
      </w:tr>
      <w:tr w:rsidR="00DF648B" w:rsidRPr="00CF08E5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DF648B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ЙКО Олексій</w:t>
            </w:r>
          </w:p>
        </w:tc>
        <w:tc>
          <w:tcPr>
            <w:tcW w:w="5848" w:type="dxa"/>
            <w:shd w:val="clear" w:color="auto" w:fill="auto"/>
          </w:tcPr>
          <w:p w:rsidR="00DF648B" w:rsidRPr="00DF648B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ень 10 класу Харківської гімназії №47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арківської міської ради Харківської області</w:t>
            </w:r>
          </w:p>
        </w:tc>
      </w:tr>
      <w:tr w:rsidR="009D015E" w:rsidRPr="005C55B9" w:rsidTr="00C21758">
        <w:trPr>
          <w:trHeight w:val="20"/>
          <w:jc w:val="center"/>
        </w:trPr>
        <w:tc>
          <w:tcPr>
            <w:tcW w:w="1449" w:type="dxa"/>
          </w:tcPr>
          <w:p w:rsidR="009D015E" w:rsidRPr="005C55B9" w:rsidRDefault="009D015E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9D015E" w:rsidRPr="005C55B9" w:rsidRDefault="009D015E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Данило</w:t>
            </w:r>
          </w:p>
        </w:tc>
        <w:tc>
          <w:tcPr>
            <w:tcW w:w="5848" w:type="dxa"/>
            <w:shd w:val="clear" w:color="auto" w:fill="auto"/>
          </w:tcPr>
          <w:p w:rsidR="009D015E" w:rsidRPr="005C55B9" w:rsidRDefault="009D015E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78 «Освіта» Харківської міської ради Харківської області</w:t>
            </w:r>
          </w:p>
        </w:tc>
      </w:tr>
      <w:tr w:rsidR="009D015E" w:rsidRPr="005C55B9" w:rsidTr="00C21758">
        <w:trPr>
          <w:trHeight w:val="20"/>
          <w:jc w:val="center"/>
        </w:trPr>
        <w:tc>
          <w:tcPr>
            <w:tcW w:w="1449" w:type="dxa"/>
          </w:tcPr>
          <w:p w:rsidR="009D015E" w:rsidRPr="005C55B9" w:rsidRDefault="009D015E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9D015E" w:rsidRPr="005C55B9" w:rsidRDefault="009D015E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 Дар`я  </w:t>
            </w:r>
          </w:p>
        </w:tc>
        <w:tc>
          <w:tcPr>
            <w:tcW w:w="5848" w:type="dxa"/>
            <w:shd w:val="clear" w:color="auto" w:fill="auto"/>
            <w:hideMark/>
          </w:tcPr>
          <w:p w:rsidR="009D015E" w:rsidRPr="005C55B9" w:rsidRDefault="009D015E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людівського юридичного ліцею  імені Геро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янського Союзу І.Я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копая Харк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5C55B9" w:rsidRDefault="00DF648B" w:rsidP="00AB023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ГУЛЬ Лілія </w:t>
            </w:r>
          </w:p>
        </w:tc>
        <w:tc>
          <w:tcPr>
            <w:tcW w:w="5848" w:type="dxa"/>
            <w:shd w:val="clear" w:color="auto" w:fill="auto"/>
          </w:tcPr>
          <w:p w:rsidR="00DF648B" w:rsidRPr="005C55B9" w:rsidRDefault="00DF648B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З «Харківський ліцей з посиленою військово-фізичною підготовкою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охоронец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СЬКА Дар'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лківської загальноосвітньої школи І-ІІІ ступенів Валк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НБІН Міхаіл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А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п'янської 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6 Куп'ян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8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АРЬ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ої гімназії №1 Ізюм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РЯ Данііл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З «Харківський ліцей з посиленою військово-фізичною підготовкою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охоронец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ЙДАШ Я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ІБЕРДА Ярослав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п'янської загальноосвітнь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6 Куп'ян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ІНІНА 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іївського навчально-виховного комплексу Сахновщин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ИР Анге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З «Харківський ліцей з посиленою військово-фізичною підготовкою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охоронець"» Харківської обласної ради</w:t>
            </w:r>
          </w:p>
          <w:p w:rsidR="00966041" w:rsidRPr="00966041" w:rsidRDefault="009660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РІНА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ЮЧКА Олег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6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БАЗОВ Серафим 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ОГОВСЬКА Анна 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водолазького ліцею №2 Нововодолазької селищ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БІЄВ Арту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гімназія №6 «Маріїнська гімназія»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ЯВІНА  Владислава 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Балаклійського ліцею Балаклійської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йонної державної адміністрації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К  Віталій 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 «Зідьківська загальноосвітня школа I-III ступенів ім. Г.І.Ковтуна» Зміївської районної ради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ІГ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КЗ «Харківська загальноосвітня школа І-ІІІ ступенів №158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АЙНИЙ  Олег 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іївського навчально-виховного комплексу Сахновщин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ІЙ Кир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3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5C55B9" w:rsidRDefault="00DF648B" w:rsidP="00AB023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БАЛКО Дар'я </w:t>
            </w:r>
          </w:p>
        </w:tc>
        <w:tc>
          <w:tcPr>
            <w:tcW w:w="5848" w:type="dxa"/>
            <w:shd w:val="clear" w:color="auto" w:fill="auto"/>
          </w:tcPr>
          <w:p w:rsidR="00DF648B" w:rsidRPr="005C55B9" w:rsidRDefault="00DF648B" w:rsidP="00AB023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40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ИЧ  Вале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 «Солоницівський ліцей №3» Дергач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ХІНА Владислав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мназії №3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ЛЬКО Альо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Балаклійського ліцею Балаклійської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йонної державної адміністрації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ЬКО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 Тхі Хуен Ань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78 «Освіта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ИДКИЙ Русла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58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8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ІН Дми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й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одухівської гімназії №1 Богодух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ПІН Арсен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З «Первомайський ліцей №6 Первомай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ОКІН Костянти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38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ПОЛЬСЬК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олочівський ліцей №2» Золочівської селищ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КІН Баже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DF648B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DF648B" w:rsidRPr="00F34318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3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</w:t>
            </w:r>
            <w:r w:rsidRPr="00F3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ійської мови та літератури</w:t>
            </w:r>
            <w:r w:rsidRPr="00F3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</w:p>
          <w:p w:rsidR="00DF648B" w:rsidRPr="00F34318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ІСАРОВИЧ Елеонор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Дергачівський ліцей №3» Дергач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СТ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26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НКІН Ми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5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КО Вале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41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ОБОК Ната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ШЕВА Ксе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загальноосвітня школа І-ІІІ ступенів №136 Харківської міської ради Харківської області імені Героя Радянського Союзу П.Д. Говоруненка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МКІНА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ВІЙ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І-ІІІ ступенів №3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ЛЯ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ЛЬОВА Маргар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16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ЖСЬКА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3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ТЕНКО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Дергачівський ліцей №3» Дергач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ЬШИНА Вале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7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ЦЬКО Мар'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загальноосвітня школа І-ІІІ ступенів №49 Харківської міської ради Харківської області імені Харківських дивізій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ІЛОВ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ІНЧЕНКО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Старовірівський ліцей Старовірівської сільської ради Нововодолазького району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НАРЕНКО Марія 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00 імені А.С. Макаренка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АРЕНКО Олександр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ХІНА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60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ЕНКО Аліс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48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СТОУХОВ Георг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3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ЧЕНКО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угуївської загальноосвітньої школи І-ІІІ ступенів №2 Чугуї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ХНОВЕЦЬ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олочівський ліцей №1» Золочівської селищ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АЄВ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58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7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Харківської загальноосвітньої школи І-ІІІ ступенів №15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І  Сніжа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тнянський ліцей ім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я Радянського Союзу К.Ф.Ольшанського Великобурлуцької районн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УРА М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зівської загальноосвітньої школи І-ІІІ ступенів №12 Лоз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ЯНІВА 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Опорного закладу Барвінківської  загальноосвітньої школи І-ІІІ ступенів №1 Барвінк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НДЖОЛІЯ Софік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чанської загальноосвітньої школи І-ІІІ ступенів №2 Харк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РШОВА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ГИЛІЙ Олександр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4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КІДЖАН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70 Харківської міської ради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ОВ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5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снокутської гімназії імені Героя Радянського Союзу І.Н.Нестерова Краснокут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ЮШКІНА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ЬКИЙ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кровського навчально-виховного комплексу Чугуї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ЕНКО Свят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2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АР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Дворічанського ліцею Дворічан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ВІНОВ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ЬЦЕВА Дар'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загальноосвітня школа І-ІІІ ступенів №74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ОВ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СЕН-ЛАЩЕНКО Мик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80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ІЄ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Опорного закладу Барвінківської  загальноосвітньої школи І-ІІІ ступенів №1 Барвінк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КІЄНКО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70 Харківської міської ради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РЕНКО Ул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Харківської загальноосвітньої школи І-ІІІ ступенів №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ЛЬ Вадим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п'янської 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6 Куп'ян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ТОВА Марія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78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ФАЛЬСЬКИЙ Серг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2 Первомай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Ь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Лозівського навчально-виховного комплексу «загальноосвітній навчальний заклад – ліцей» №4 Лоз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ЗНЯЄВА Віолет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Опорного закладу Барвінківської  загальноосвітньої школи І-ІІІ ступенів №1 Барвінк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4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ЕДА Тетяна 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Феськівський ліцей» Золочівської селищної ради</w:t>
            </w:r>
          </w:p>
          <w:p w:rsidR="00966041" w:rsidRPr="005C55B9" w:rsidRDefault="00966041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ОВСЬКА Дар`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АКОВА Альо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67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ЧЕНКО Д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5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ІМЧЕНКО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Балаклійського ліцею Балаклійської районної державної адміністрації 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ДНА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5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ЧЕНКО</w:t>
            </w:r>
            <w:r w:rsidRPr="005C5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на</w:t>
            </w:r>
            <w:r w:rsidRPr="005C5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6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КОВА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ШЕВ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15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DF648B" w:rsidRPr="00F34318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648B" w:rsidRPr="00F34318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43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 w:rsidRPr="00F34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навчання</w:t>
            </w:r>
            <w:r w:rsidRPr="00F343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ІЙКА Дарин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одухівського ліцею №3 Богодух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ИЧЕНКО Анастасія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зівської загальноосвітньої школи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-ІІІ ступенів №3 Лоз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АХ Ангелін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 1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28 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ІВАНОВ Олександр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зівської загальноосвітньої школи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11 Лоз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ІТКО Роман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спеціалізованої школи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І-ІІІ ступені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К Дар’я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 1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07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ІТОВА Анн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ої загальноосвітньої школи І-ІІІ ступенів №10 Ізюм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Корьюн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одухівського ліцею №3 Богодух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ЗУБ Данило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 5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Ч Ірин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обожанського ліцею №1 Змії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ІЄНКО Катерин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 1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5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НОВА Марин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 1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5 Первомай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НБІН Міхаіл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1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РОШЕВА Єлизавет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6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АШТА Полін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ої загальноосвітньої школи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-ІІІ ступенів №2 Ізюм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ИК Алін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ІНА Тетян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Козачолопанський ліцей» Дергач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ГАН Веронік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імені А.С.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аренка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МІЛЕЦЬ Денис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темівського навчально-виховного комплексу «дошкільний навчальний заклад-загальноосвітня школа І-ІІІ ступенів» Печеніз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ЖНЕНКО Олен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-ІІІ ступенів №157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ЕРЗЄВ Максим 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</w:t>
            </w:r>
            <w:r w:rsidR="00966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ПКО Юрій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Русько-Тишківський ліцей Циркунівської сіль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ОЄВА Валерія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спеціалізованої школи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І-ІІІ ступенів №71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ЕЦЬ Дмитро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Мереф’янська загальноосвітня школа І-ІІІ ступенів №6» Мереф’ян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ЧИЧ Олександр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87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ИБІН Валентин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1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Григорівський ліцей імені Героя Радянського Союзу І.Г. Кисельова Великобурлуцької районн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ТНОВСЬКИЙ Микит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1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-ІІІ ступенів №10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ЗЕРОВА Олександр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5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Вікторія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’янської загальноосвітньої школи І-ІІІ ступенів №1 Куп’ян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Карин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опільської загальноосвітньої школи І-ІІІ ступенів Валк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000000" w:fill="FFFFFF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Кієу Ань</w:t>
            </w:r>
          </w:p>
        </w:tc>
        <w:tc>
          <w:tcPr>
            <w:tcW w:w="5848" w:type="dxa"/>
            <w:shd w:val="clear" w:color="auto" w:fill="auto"/>
          </w:tcPr>
          <w:p w:rsidR="00DF648B" w:rsidRDefault="00DF648B" w:rsidP="00CF33E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 Харківської міської ради Харківської області</w:t>
            </w:r>
          </w:p>
          <w:p w:rsidR="006251D1" w:rsidRPr="00CF33E1" w:rsidRDefault="006251D1" w:rsidP="00CF33E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ЩЕНКО Денис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ксіївської загальноосвітньої школи І-ІІІ ступенів Близнюківського району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РШОВА Анн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 1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ЩЕНКО Олекандр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п’янської загальноосвітньої школи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-ІІІ ступенів №12 Куп’ян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ОЗЕВА Вікторія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Мерефянська загальноосвітня школа І-ІІІ ступенів №3» Мерефянської міської ради Харківського району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МАЦЬКИЙ Нікіт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ої загальноосвітньої школи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-ІІІ ступенів №10 Ізюм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КО Аркадій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АСЕНКО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гор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-ІІІ ступенів №11 з поглибленим вивченням окремих предметів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ЧЕНКО Андрій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1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 загальноосвітньої школи І-ІІІ ступенів №150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ЧЕК Данило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ої загальноосвітньої школи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-ІІІ ступенів № 6 Ізюм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А Дар'я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CF3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 1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3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НЯКОВ Артем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АЙ Максим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овогрядської загальноосвітньої школи І-ІІІ ступенів Сахновщин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БА Поліна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сарівської загальноосвітньої школи І-ІІІ ступенів Барвінк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ЮСАРЄВ Владислав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Шелудьківський ліцей імені Героя Радянського Союзу Юхима Єгоровича Кравцова Зміївської районн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Марія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ганської гімназії Роганської селищної ради Харківського району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ИК Дмитро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одухівського ліцею №3 Богодух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Б Артем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Зачепилівської загальноосвітньої школи І-ІІІ ступенів Зачепилівської селищної ради Зачепилівського району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МАК Анастасія </w:t>
            </w:r>
          </w:p>
        </w:tc>
        <w:tc>
          <w:tcPr>
            <w:tcW w:w="5848" w:type="dxa"/>
            <w:shd w:val="clear" w:color="auto" w:fill="auto"/>
          </w:tcPr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-ІІІ ступенів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8 </w:t>
            </w:r>
            <w:r w:rsidRPr="00CF3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міської ради Харківської області</w:t>
            </w:r>
          </w:p>
          <w:p w:rsidR="00DF648B" w:rsidRPr="00CF33E1" w:rsidRDefault="00DF648B" w:rsidP="006F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0315" w:type="dxa"/>
            <w:gridSpan w:val="3"/>
            <w:shd w:val="clear" w:color="FFFFCC" w:fill="FFFFFF"/>
          </w:tcPr>
          <w:p w:rsidR="00DF648B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648B" w:rsidRPr="00F34318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4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 української мови та літератури:</w:t>
            </w:r>
          </w:p>
          <w:p w:rsidR="00DF648B" w:rsidRPr="00F34318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FFFFCC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І 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ісце</w:t>
            </w:r>
          </w:p>
        </w:tc>
        <w:tc>
          <w:tcPr>
            <w:tcW w:w="3018" w:type="dxa"/>
            <w:shd w:val="clear" w:color="FFFFCC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СТ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26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FFFFCC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FFFFCC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УЙ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гімназія №6 «Маріїнська гімназія»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ЧКА Вале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F34318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ЖИНА Лі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схарівської загальноосвітньої школи І-ІІІ ступенів Чугуї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Владислав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угуївської загально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тньої школи І-ІІ ступенів №4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угуї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FFFFCC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FFFFCC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ЖНІЧЕНКО 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ченківської заг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ньої школи І-ІІІ ступенів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ІМЧЕНКО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Балаклійського ліцею Балаклійської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йонної державної адміністрації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Ч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ЕЦЬ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Харківської загальноосвітньої школи І-ІІІ ступенів №151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ЛЬКО Альо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Балаклійського ліцею Балаклійської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йонної державної адміністрації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ЮСТИКОВА Христ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МАНОВ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ОЛЬКОВСЬКИЙ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гімназія №169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ІСАРОВИЧ Елеонор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Дергачівський ліцей №3» Дергач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ЙГЕЛЬ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8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ІРЮКОВ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 школи І-ІІІ ступенів з поглибленим вивченням окремих предметів №16 Харківської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ької ради Харківської області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м.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Сергєєва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КО Таї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Вовчанський ліцей №1 Вовчанської районн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ЕВСЬКА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ЙОВА Олександр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7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БІЙЧЕНКО Аліс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07 Харківської міської ради Харківської області</w:t>
            </w:r>
          </w:p>
          <w:p w:rsidR="00C84857" w:rsidRPr="005C55B9" w:rsidRDefault="00C84857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ЧЕНКОВА Оле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FFFFCC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FFFFCC" w:fill="FFFFFF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НКІН Ми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5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ЗЕНКО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юмської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5 Ізюм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ЛУП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юмської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освітньої школи І-ІІІ ступенів №5 Ізюм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ЕЛЬ Валерія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78 «Освіта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ТОМІН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ІБОЛОЦЬКА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хновщинської загальноосвітньої школи І-ІІІ ступенів №2 Сахновщин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ТЕМИР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Феськівський ліцей» Золочівської селищ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НКО Вале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41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ПЕНКО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зівської загальноосвітнь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11 Лоз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FFFFCC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FFFFCC" w:fill="FFFFFF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ЯКІНА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ївського ліцею №1 імені двічі Героя Радянського Союзу З.К.Слюсаренка Змії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АШ Мик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8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РИКА Ул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водолазького ліцею №3 Нововодолазької селищ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ХЕЙЧИК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7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ОМЕЛ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олександрівської загальноосвітньої школи І-ІІІ ступенів Сахновщин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АРЕНКО Олександр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ШЕНКО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Сахновщинський ліцей №1 Сахновщинської районн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ЮК Вале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НКО Олес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'язького  навчально-виховного комплексу Чкаловської селищної ради Чугуївського району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ИЧ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F3431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Харківської гімназії №8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Р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Валківський ліцей імені Олександра Масельського Валківської районн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ІТЛИЧНА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олочівський ліцей №1» Золочівської селищ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НЧЕНКО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Балаклійського ліцею Балаклійської районної державної адміністрації 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Е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Великобурлуцький ліцей Великобурлуцької селищної ради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ЛЯ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ТЕНЬ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клійської загальноосвітньої школи І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 ступенів №1 імені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зни Балаклій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 Світла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0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ФОНОВ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-ІІІ ступенів №166 «Вертикаль»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ІЄВИЧ Дар`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Чугуївського навчально-виховного комплексу №6 імені тричі Героя Радянського Союзу І.М.Кожедуба Чугуї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 Арту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7 Первомай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РАМОВА Анге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Першогнилицький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 Великобурлуцької селищної ради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ЄЛІНСЬКИЙ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риколотнянський ліцей ім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я Радянського Союзу К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ьшанського Великобурлуцької районн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ЕЦЬК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Валківський ліцей імені Олександра Масельського Валківської районн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ЕЦЬКА Ж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О «Олексіївський ліцей Первомайської районної державної адміністрації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УС Серг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одухівського ліцею №3 Богодух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FFFFCC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FFFFCC" w:fill="FFFFFF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КО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радської гімназії «Гранд» Красноградської районної 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водолазького ліцею №3 Нововодолазької селищ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7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ЧАРОВА Міле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6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’ЯНОВ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’янського навчально-виховного комплексу «Школа-гімназія №3» Куп’ян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ЮК Євге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вченківського ліцею Шевченк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КІТІНА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ЯКОВ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шинського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ого комплексу Первомайської районної державної адміністрації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Денис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FFFFCC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FFFFCC" w:fill="FFFFFF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ОВ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5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АНОВА Олександр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КЗ «Опорна школа “Оскільський ліцей Оскільської сільської ради Ізюмського району Харківської області”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ІШЕВСЬКА Ксе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КЗ «Харківський навчально-виховний комплекс „гімназія-школа І ступеня” №24 Харківської міської ради Харківської області імені І.Н.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тікова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ГТЯР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одухівської гімназії №1 Богодух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ВТУШЕНКО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Старовірівський ліцей Старовірівської сільської ради Нововодолазького району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ТОВА К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КЗ «Харківський навчально-виховний комплекс „гімназія-школа І ступеня” №24 Харківської міської ради Харківської області імені І.Н.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тікова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ВА Дар’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Харківської спеціалізованої школи І-ІІІ ступенів №9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ЕНКО Сніжа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70 Харківської міської ради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ОНОВ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2 Первомай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УГІНА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FFFFCC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FFFFCC" w:fill="FFFFFF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ЬОВА 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5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Ш І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п'янської загальноосвітнь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6 Куп'ян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КО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ЮК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ліцей №112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д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вської загальноосвітньої школи І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 ступенів №1 Балаклій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ІНА Ольг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Черкаськолозівський ліцей» Малоданилівської селищ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ОВКІН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C84857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13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ТІНА Г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О «Троїцький ліцей  Первомайської районної державної адміністрації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АР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Дворічанського ліцею Дворічан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FFFFCC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FFFFCC" w:fill="FFFFFF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ОВА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Сахновщинський ліцей №1 Сахновщинської районн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ЧАНСЬКИЙ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жавної гімназії-інтернату з посиленою військово-фізичною підготовкою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етський корпус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ЗОВСЬКА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2 Первомай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ШЕНКО Вікто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гімназія №6 «Маріїнська гімназія»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КУЛІН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чебилівської загальноосвітньої школи І-ІІІ ступенів Барвінк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FFFFCC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FFFFCC" w:fill="FFFFFF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РОШНІЧЕ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отилівського ліцею «Промінь» Харк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ЩЕНКО Е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Золочівський ліцей №1» Золочівської селищ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ЄЗАН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ботинської гімназії №1 Люботин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АРЕНКО Стефа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3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АНЕСЯН Оле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схарівської загальноосвітньої школи І-ІІІ ступенів Чугуї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FFFFCC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FFFFCC" w:fill="FFFFFF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ВАЛЬ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нівська загальноосвітня школа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-ІІІ ступенів імені Героїв-широнінців Зміївської районн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ЕЛИЦЯ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схарівської загальноосвітньої школи І-ІІІ ступенів Чугуї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ВОВАР Дар’я  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ВТОРАУС Алевт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3 "Успіх" Первомай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ДУБНИЙ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жавної гімназії-інтернату з посиленою військово-фізичною підготовкою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етський корпус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ЧИНТА Ольг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Дворічанського ліцею Дворічан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АН Ельвір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нецької загальноосвітньої школи І-ІІІ ступенів №1 Балаклій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ІВНЕНКО Ольг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ИЛЬКО Д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КЗ «Харківський навчально-виховний комплекс „гімназія-школа І ступеня” №24 Харківської міської ради Харківської області імені І.Н.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тікова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БАЛКО І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686FD5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ацького ліцею ім. Героя Радянського Союзу І.Є.Єгорова Коломацької селищної ради Коломацького району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АЧ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ісочинський ліцей «Мобіль» Пісочинської селищної ради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КОВ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КОВ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жавної гімназії-інтернату з посиленою військово-фізичною підготовкою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етський корпус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ЮСАРЕНКО Діа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О «Біляївський ліцей Первомайської районної державної адміністрації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ІРНОВА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Ь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7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5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ЖЕНКО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ЄВА Ніколь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и І-ІІІ ступенів №77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ЕНКО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рдянського навчально-виховного комплексу «загальноосвітній навчальний закл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– дошкільний навчальний заклад» Зачепилівської селищної ради Зачепилівського району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АРЕНКО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вчанського ліцею №2 Вовчан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ІМЧЕНКО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ботинської загальноосвітньої школи І-ІІІ ступенів №4 Люботин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FFFFCC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FFFFCC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АЛОВА Веронік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гімназія №169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ІМОВ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енів №11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МИН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нецької загальноосвітнь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2 Балаклій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К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-ІІІ ступенів №11 з поглибленим вивченням окремих предметів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 ТхуТхань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FFFFCC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FFFFCC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УС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5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FFFFCC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FFFFCC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МАК Альо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щанської загальноосвітньої школи І-ІІІ ступенів Куп’ян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ИЛОВИЧ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ковомикитівської загальноосвітньої школи І-ІІІ ступенів Богодух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ВАЛ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я №68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ЬКО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ЛОВЕГА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’янського навчально-виховного комплексу «Школа-гімназія №3» Куп’ян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DF648B" w:rsidRPr="004310D5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648B" w:rsidRPr="004310D5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ф</w:t>
            </w:r>
            <w:r w:rsidRPr="0043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ики</w:t>
            </w:r>
            <w:r w:rsidRPr="00431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DF648B" w:rsidRPr="004310D5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ОВ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ОВ Ю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ЦЕНКО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КОВ Свят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ЗДОВА Ксе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ІН Рост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КО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НАРЬОВ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0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КІН Володими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ЛЕЦЬ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АНТ Едуард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АЄВ І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ЄВ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ГАЛОВ Володими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ЖЕНКО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Я Юлія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КО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ТНИЦЬКИЙ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НОВСЬКИЙ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ської ради Харківської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ЕВСЬКИЙ Стані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ківського приватного навчально-виховного комплексу «Ліцей Професіонал»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БНОВ Анто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СЄЄВ Вадим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А Владислав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89 Харківської 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ЕНКО Іль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ІЄВ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ІХІН Є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ЗЕРСЬК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  <w:p w:rsidR="00686FD5" w:rsidRPr="005C55B9" w:rsidRDefault="00686FD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ІНЕНКО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АРЬОВ Кіріл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41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АРЬОв Климент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С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ЕТ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ІШ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НГ Туан Хоа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ЛЬЧУК Я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Ізюмської гімназії №3 Ізюм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КОРОМНА Діа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ИННИКОВ Пав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ШКОВСЬКИЙ Вадим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КОВЕЦЬ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ЖАКА Арсен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ЖОВ Олег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 Михаіл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А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ЧЕНКО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3 "Успіх" Первомай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ОВ Марк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ЕТОНЕНКО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Х Серг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686FD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ІРКО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ДРЕНКО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CF08E5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НКО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 Я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БАР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КУН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13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ЕНКО Д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НЖЕРОВА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го ліцею №89 Харківської міської ради Харківської області 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ДИК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тного закладу «Харківська приватна загальноосвітня школа І-ІІІ ступенів «Лєствіца»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ОМІНА Оле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126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НІН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CF08E5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ЕВСЬКИЙ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ТОМІН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E27C6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АЦХЕЛІЯ Давид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E27C6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РСАНОВ Ле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ОВ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с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КОВ Даніїл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Вікто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36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ЕЧКО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  <w:p w:rsidR="00686FD5" w:rsidRPr="005C55B9" w:rsidRDefault="00686FD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ЧЕР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ОРКО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гімназія №169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ХОЛЬОТ Олес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89 Харківської 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ТВІНОВА Станіслав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ТКЕВИЧ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ВИНОВ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-ІІІ ступенів №11 з поглибленим вивченням окремих предметів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УШКІН Тихо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ївського ліцею №1 імені двічі Героя Радянського Союзу З.К.Слюсаренка Змії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МОТ Олег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 Максим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80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ІЄНКО Мики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З «Харківська спеціалізована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1 з поглибленим вивченням окремих предметів Харківської міської ради Харківської області»</w:t>
            </w:r>
          </w:p>
        </w:tc>
      </w:tr>
      <w:tr w:rsidR="00DF648B" w:rsidRPr="00CF08E5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УЄН Мінь Ву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3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НІНА Валент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угуївської загальноосвітньої школи І-ІІІ ступенів №2 Чугуї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ЧЕНКО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DF648B" w:rsidRPr="00CF08E5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АЧ Вадим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ЕНКО Тиму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РОДОВ Крістіа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ї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50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БНОВ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ЧЕНКО Єле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-ІІІ ступенів №11 з поглибленим вивченням окремих предметів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ЄВ Олег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ЕНКО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БЕЦЬКИЙ Ю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УРОВА Зар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ІНОВА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 Леонід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ЗОВСЬКИЙ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ЯКОВ Костянти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ївського ліцею №1 імені двічі Героя Радянського Союзу З.К.Слюсаренка Змії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РАЙ Михай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Ізюмської гімназії №3 Ізюм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Пав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3 "Успіх" Первомай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  <w:shd w:val="clear" w:color="000000" w:fill="FFFFFF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000000" w:fill="FFFFFF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ЛДУНОВ Григо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DF648B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648B" w:rsidRPr="004310D5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 w:rsidRPr="0043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ької мови</w:t>
            </w:r>
            <w:r w:rsidRPr="00431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НДАРЕНКО І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Харківської спеціалізованої школи І-ІІІ ступенів №62 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АРЗІН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енів №109 Харківської міської ради Харківської області</w:t>
            </w:r>
          </w:p>
        </w:tc>
      </w:tr>
      <w:tr w:rsidR="00DF648B" w:rsidRPr="00CF08E5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ВОВАРОВА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DF648B" w:rsidRPr="00CF08E5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ГУБ Ул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НДАРЕНКО Вале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спеціалізованої школи І-ІІІ ступенів №162 Харківської міської ради Харківської області</w:t>
            </w:r>
          </w:p>
        </w:tc>
      </w:tr>
      <w:tr w:rsidR="00DF648B" w:rsidRPr="00CF08E5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ТУШКО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КОВСЬКА А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енів №10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ГАЛЮК Ксенi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енів №10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ЕНКОВ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енів №10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ЕНКО Анастасi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енів №10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ЕБЗАДЕХ Еве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ЕЦЬ Єлизавет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енів №10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ОВ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КЗ «Солоницівський ліцей №1» Дергач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ІКОВА Ма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-ІІІ ступенів №166 «Вертикаль»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КАЛ Богда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62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ТЧЕНКО Тетя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Харківської спеціалізованої школи І-ІІІ ступенів №108 Харківської міської ради Харківської області</w:t>
            </w:r>
          </w:p>
        </w:tc>
      </w:tr>
      <w:tr w:rsidR="00DF648B" w:rsidRPr="00CF08E5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ЕНКО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енів №10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ЕЧНИК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-ІІІ ступенів №166 «Вертикаль»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НИК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енів №10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ИЧЕНКО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спеціалізованої школи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енів №109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ЕВСЬКИЙ Я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КОВА Соф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108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0315" w:type="dxa"/>
            <w:gridSpan w:val="3"/>
          </w:tcPr>
          <w:p w:rsidR="00DF648B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648B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х</w:t>
            </w:r>
            <w:r w:rsidRPr="00431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ії</w:t>
            </w:r>
            <w:r w:rsidRPr="00431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DF648B" w:rsidRPr="004310D5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ХІН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ЕВСЬК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ЛОВА Е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 Володими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АНТ Едуард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 Володими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навчально-виховного комплексу №45 «Академічна гімназія»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І</w:t>
            </w:r>
            <w:r w:rsidRPr="005C55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АЖКОВ Даніїл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ЕНКО Іль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ЕНКО Дар'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ТОРОГОВ Євген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загальноосвітня школа І-ІІІ ступенів №49 Харківської міської ради Харківської області імені Харківських дивізій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ЄЄВ Артем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ЛЬЧУК Я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су Ізюмської гімназії №3 Ізюм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ЧЕНКО Олександ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університетський ліцей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ЧЕНКО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Первомайський ліцей №3 "Успіх" Первомай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ОНОВ Влади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Каміл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 Ксен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ІІ</w:t>
            </w:r>
            <w:r w:rsidRPr="005C5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це</w:t>
            </w: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ЛОНКІН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07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БОРОДОВ Дмитр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загальноосвітнь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18 Харківської 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ВРИК Арту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ліцею №161 «Імпульс» Харківської 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 Я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55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 Денис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НЕКО Я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КЗ «Харківська спеціалізована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 №181 "Дьонсурі"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КО Юл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го ліцею №89 Харківської міської ради Харківської області 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ВСЄЄВА Діа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80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ЗЕКАЛО Арсен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ВСЬКИЙ Олег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гімназії №47 Харківської міської ради Харківської області 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ФЄНЦЕВ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РЯКОВА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РОШНИЧЕНКО Анастас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отилівського ліцею «Промінь» Харк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ЯНІКОВ Ярослав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АРЕНКО Н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 «Харківський науковий ліцей-інтернат "Обдарованість"» Харківської обласної ради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ЕЛИЦЯ Ігор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Наталинського навчально-виховного комплексу (заклад загальної середнь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 дошкільної освіти) Наталинської сільської ради Красноградського району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ЕНКО Полі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загальноосвітньої школи І-ІІІ ступенів №53 Харківської міської ради Харківської області</w:t>
            </w:r>
          </w:p>
        </w:tc>
      </w:tr>
      <w:tr w:rsidR="00DF648B" w:rsidRPr="00CF08E5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ВОВАРОВА Ан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 М.В.Ломоносова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ІКУЛЬ Катерина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а спеціалізована школа І-ІІІ ступенів №11 з поглибленим вивченням окремих предметів Харківської міської ради Харківської області»</w:t>
            </w:r>
          </w:p>
        </w:tc>
      </w:tr>
      <w:tr w:rsidR="00DF648B" w:rsidRPr="00CF08E5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НОВСЬКИЙ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43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46 і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В.Ломоносова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Ь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ківської спеціалізованої шко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ІІІ ступенів №17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ХА Данило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  <w:p w:rsidR="00686FD5" w:rsidRPr="005C55B9" w:rsidRDefault="00686FD5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ЕНКО Олекс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 Я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го технічного ліцею №17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Марі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я 9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ганської гімназії Роганської селищної ради Харківського району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ЖЕВСКИЙ Іва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8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23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ПАХІН Андрій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Дергачівський ліцей №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» Дергачівської районн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ОВ Роман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1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ої гімназії №144 Харківської міської ради Харківської області</w:t>
            </w:r>
          </w:p>
        </w:tc>
      </w:tr>
      <w:tr w:rsidR="00DF648B" w:rsidRPr="005C55B9" w:rsidTr="00C21758">
        <w:trPr>
          <w:trHeight w:val="20"/>
          <w:jc w:val="center"/>
        </w:trPr>
        <w:tc>
          <w:tcPr>
            <w:tcW w:w="1449" w:type="dxa"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hideMark/>
          </w:tcPr>
          <w:p w:rsidR="00DF648B" w:rsidRPr="005C55B9" w:rsidRDefault="00DF648B" w:rsidP="007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ІРКО Ілля </w:t>
            </w:r>
          </w:p>
        </w:tc>
        <w:tc>
          <w:tcPr>
            <w:tcW w:w="5848" w:type="dxa"/>
            <w:shd w:val="clear" w:color="auto" w:fill="auto"/>
            <w:hideMark/>
          </w:tcPr>
          <w:p w:rsidR="00DF648B" w:rsidRPr="005C55B9" w:rsidRDefault="00DF648B" w:rsidP="0039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10 </w:t>
            </w:r>
            <w:r w:rsidRPr="005C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у </w:t>
            </w:r>
            <w:r w:rsidRPr="005C5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«Харківський фізико-математичний ліцей №27 Харківської міської ради Харківської області»</w:t>
            </w:r>
          </w:p>
        </w:tc>
      </w:tr>
    </w:tbl>
    <w:p w:rsidR="0073240E" w:rsidRDefault="0073240E" w:rsidP="003963BC">
      <w:pPr>
        <w:tabs>
          <w:tab w:val="left" w:pos="852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741E37" w:rsidRDefault="00741E37" w:rsidP="003963BC">
      <w:pPr>
        <w:tabs>
          <w:tab w:val="left" w:pos="852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741E37" w:rsidRPr="00741E37" w:rsidRDefault="00741E37" w:rsidP="00741E37">
      <w:pPr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741E37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Заступник </w:t>
      </w:r>
    </w:p>
    <w:p w:rsidR="00741E37" w:rsidRPr="00CF08E5" w:rsidRDefault="00741E37" w:rsidP="00741E37">
      <w:pPr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41E37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директора Департаменту                           </w:t>
      </w:r>
      <w:r w:rsidRPr="00741E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         </w:t>
      </w:r>
      <w:r w:rsidRPr="00741E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</w:t>
      </w:r>
      <w:r w:rsidR="00CF08E5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Лариса КАРПОВА</w:t>
      </w:r>
    </w:p>
    <w:p w:rsidR="00741E37" w:rsidRPr="00741E37" w:rsidRDefault="00741E37" w:rsidP="003963BC">
      <w:pPr>
        <w:tabs>
          <w:tab w:val="left" w:pos="852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sectPr w:rsidR="00741E37" w:rsidRPr="00741E37" w:rsidSect="00725AC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compat/>
  <w:rsids>
    <w:rsidRoot w:val="0073240E"/>
    <w:rsid w:val="00140E03"/>
    <w:rsid w:val="00145B70"/>
    <w:rsid w:val="001669DA"/>
    <w:rsid w:val="001A2FCC"/>
    <w:rsid w:val="001E32AF"/>
    <w:rsid w:val="00202C6F"/>
    <w:rsid w:val="00247757"/>
    <w:rsid w:val="002B6976"/>
    <w:rsid w:val="00316FA0"/>
    <w:rsid w:val="003963BC"/>
    <w:rsid w:val="003B2A5B"/>
    <w:rsid w:val="003D7649"/>
    <w:rsid w:val="003E4D18"/>
    <w:rsid w:val="00404B59"/>
    <w:rsid w:val="004310D5"/>
    <w:rsid w:val="0043250F"/>
    <w:rsid w:val="004C4F29"/>
    <w:rsid w:val="004F5E41"/>
    <w:rsid w:val="005C55B9"/>
    <w:rsid w:val="005C5E71"/>
    <w:rsid w:val="005E2591"/>
    <w:rsid w:val="005E263C"/>
    <w:rsid w:val="00606C6F"/>
    <w:rsid w:val="00612A57"/>
    <w:rsid w:val="006251D1"/>
    <w:rsid w:val="0063605A"/>
    <w:rsid w:val="00686FD5"/>
    <w:rsid w:val="00695B07"/>
    <w:rsid w:val="006F68D7"/>
    <w:rsid w:val="00725ACB"/>
    <w:rsid w:val="0073240E"/>
    <w:rsid w:val="00741E37"/>
    <w:rsid w:val="00745A77"/>
    <w:rsid w:val="00773655"/>
    <w:rsid w:val="007938D0"/>
    <w:rsid w:val="007D559B"/>
    <w:rsid w:val="007E4790"/>
    <w:rsid w:val="008125AF"/>
    <w:rsid w:val="00833E56"/>
    <w:rsid w:val="008514B6"/>
    <w:rsid w:val="00852DD0"/>
    <w:rsid w:val="008672FC"/>
    <w:rsid w:val="008737A8"/>
    <w:rsid w:val="008A5A5C"/>
    <w:rsid w:val="008A5A66"/>
    <w:rsid w:val="00946BE1"/>
    <w:rsid w:val="00966041"/>
    <w:rsid w:val="009A000B"/>
    <w:rsid w:val="009D015E"/>
    <w:rsid w:val="009D4C06"/>
    <w:rsid w:val="009E44CC"/>
    <w:rsid w:val="00A17718"/>
    <w:rsid w:val="00A44316"/>
    <w:rsid w:val="00A467E9"/>
    <w:rsid w:val="00A56D3F"/>
    <w:rsid w:val="00AB0234"/>
    <w:rsid w:val="00AC7E73"/>
    <w:rsid w:val="00AE70ED"/>
    <w:rsid w:val="00B76C63"/>
    <w:rsid w:val="00C0030A"/>
    <w:rsid w:val="00C20B66"/>
    <w:rsid w:val="00C21758"/>
    <w:rsid w:val="00C62D43"/>
    <w:rsid w:val="00C70D5F"/>
    <w:rsid w:val="00C84857"/>
    <w:rsid w:val="00C85905"/>
    <w:rsid w:val="00CA286E"/>
    <w:rsid w:val="00CC0299"/>
    <w:rsid w:val="00CD29FE"/>
    <w:rsid w:val="00CF08E5"/>
    <w:rsid w:val="00CF33E1"/>
    <w:rsid w:val="00DE227A"/>
    <w:rsid w:val="00DF648B"/>
    <w:rsid w:val="00E03137"/>
    <w:rsid w:val="00E27C6C"/>
    <w:rsid w:val="00E27FC4"/>
    <w:rsid w:val="00E51DE6"/>
    <w:rsid w:val="00E6223B"/>
    <w:rsid w:val="00E77783"/>
    <w:rsid w:val="00EC2C6F"/>
    <w:rsid w:val="00F34318"/>
    <w:rsid w:val="00F72134"/>
    <w:rsid w:val="00F854B2"/>
    <w:rsid w:val="00FB19C9"/>
    <w:rsid w:val="00FB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2612-8AA8-4EB3-8B24-5A4AEAA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07283</Words>
  <Characters>61152</Characters>
  <Application>Microsoft Office Word</Application>
  <DocSecurity>0</DocSecurity>
  <Lines>509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41</cp:revision>
  <dcterms:created xsi:type="dcterms:W3CDTF">2020-03-16T07:41:00Z</dcterms:created>
  <dcterms:modified xsi:type="dcterms:W3CDTF">2020-05-22T11:30:00Z</dcterms:modified>
</cp:coreProperties>
</file>